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483E28" w:rsidRDefault="00175DF8" w:rsidP="00175DF8">
      <w:pPr>
        <w:tabs>
          <w:tab w:val="left" w:pos="-284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</w:t>
      </w:r>
      <w:r w:rsidRPr="00175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Табулгинская средняя общеобразовательная школа</w:t>
      </w:r>
      <w:r w:rsidRPr="00175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и П.Д.Слюсарева”</w:t>
      </w:r>
      <w:r w:rsidRPr="00175D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оозёрного района Новосибирской области</w:t>
      </w:r>
    </w:p>
    <w:p w:rsidR="00483E28" w:rsidRDefault="00483E28" w:rsidP="00231749">
      <w:pPr>
        <w:tabs>
          <w:tab w:val="left" w:pos="-28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9FE" w:rsidRDefault="005F59FE" w:rsidP="00175DF8">
      <w:pPr>
        <w:tabs>
          <w:tab w:val="left" w:pos="-284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75DF8" w:rsidRPr="00175DF8" w:rsidRDefault="00175DF8" w:rsidP="00175DF8">
      <w:pPr>
        <w:tabs>
          <w:tab w:val="left" w:pos="-284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5D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ект</w:t>
      </w:r>
    </w:p>
    <w:p w:rsidR="00175DF8" w:rsidRPr="00175DF8" w:rsidRDefault="00175DF8" w:rsidP="00175DF8">
      <w:pPr>
        <w:tabs>
          <w:tab w:val="left" w:pos="-284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5D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 теме:</w:t>
      </w:r>
    </w:p>
    <w:p w:rsidR="00483E28" w:rsidRPr="00175DF8" w:rsidRDefault="00175DF8" w:rsidP="00175DF8">
      <w:pPr>
        <w:tabs>
          <w:tab w:val="left" w:pos="-284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175DF8">
        <w:rPr>
          <w:rFonts w:ascii="Times New Roman" w:hAnsi="Times New Roman" w:cs="Times New Roman"/>
          <w:b/>
          <w:color w:val="002060"/>
          <w:sz w:val="48"/>
          <w:szCs w:val="48"/>
        </w:rPr>
        <w:t>«Физика и многоликий мир моды»</w:t>
      </w:r>
    </w:p>
    <w:p w:rsid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E28" w:rsidRP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FE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</w:p>
    <w:p w:rsidR="005F59FE" w:rsidRP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FE">
        <w:rPr>
          <w:rFonts w:ascii="Times New Roman" w:hAnsi="Times New Roman" w:cs="Times New Roman"/>
          <w:color w:val="000000" w:themeColor="text1"/>
          <w:sz w:val="28"/>
          <w:szCs w:val="28"/>
        </w:rPr>
        <w:t>учащаяся 10 класса</w:t>
      </w:r>
    </w:p>
    <w:p w:rsidR="005F59FE" w:rsidRP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FE">
        <w:rPr>
          <w:rFonts w:ascii="Times New Roman" w:hAnsi="Times New Roman" w:cs="Times New Roman"/>
          <w:color w:val="000000" w:themeColor="text1"/>
          <w:sz w:val="28"/>
          <w:szCs w:val="28"/>
        </w:rPr>
        <w:t>Снежана К.</w:t>
      </w:r>
    </w:p>
    <w:p w:rsidR="005F59FE" w:rsidRP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F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5F59FE" w:rsidRP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FE">
        <w:rPr>
          <w:rFonts w:ascii="Times New Roman" w:hAnsi="Times New Roman" w:cs="Times New Roman"/>
          <w:color w:val="000000" w:themeColor="text1"/>
          <w:sz w:val="28"/>
          <w:szCs w:val="28"/>
        </w:rPr>
        <w:t>Жарикова Светлана Семеновна</w:t>
      </w:r>
    </w:p>
    <w:p w:rsidR="005F59FE" w:rsidRPr="005F59FE" w:rsidRDefault="005F59FE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9FE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ки</w:t>
      </w:r>
    </w:p>
    <w:p w:rsidR="00483E28" w:rsidRPr="005F59FE" w:rsidRDefault="00483E28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E28" w:rsidRPr="005F59FE" w:rsidRDefault="00483E28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E28" w:rsidRPr="005F59FE" w:rsidRDefault="00483E28" w:rsidP="005F59FE">
      <w:pPr>
        <w:tabs>
          <w:tab w:val="left" w:pos="-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E28" w:rsidRDefault="00483E28" w:rsidP="00231749">
      <w:pPr>
        <w:tabs>
          <w:tab w:val="left" w:pos="-28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E28" w:rsidRDefault="00483E28" w:rsidP="00231749">
      <w:pPr>
        <w:tabs>
          <w:tab w:val="left" w:pos="-28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E28" w:rsidRDefault="00483E28" w:rsidP="00231749">
      <w:pPr>
        <w:tabs>
          <w:tab w:val="left" w:pos="-28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3E28" w:rsidRDefault="005F59FE" w:rsidP="005F59FE">
      <w:p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г.</w:t>
      </w:r>
    </w:p>
    <w:p w:rsidR="00483E28" w:rsidRDefault="00483E28" w:rsidP="00231749">
      <w:pPr>
        <w:tabs>
          <w:tab w:val="left" w:pos="-28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ECB" w:rsidRPr="00895ECB" w:rsidRDefault="00895ECB" w:rsidP="00483E28">
      <w:p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621B58" w:rsidRDefault="009661E8" w:rsidP="00085405">
      <w:pPr>
        <w:tabs>
          <w:tab w:val="left" w:pos="-284"/>
        </w:tabs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ВВДЕНИЕ</w:t>
      </w:r>
    </w:p>
    <w:p w:rsidR="00621B58" w:rsidRDefault="009B5892" w:rsidP="009C1DA6">
      <w:pPr>
        <w:tabs>
          <w:tab w:val="left" w:pos="-284"/>
        </w:tabs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0B8D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ктуальность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="0043726B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3стр.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3A79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661E8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.ОСНОВНАЯ ЧАСТЬ</w:t>
      </w:r>
    </w:p>
    <w:p w:rsidR="00621B58" w:rsidRDefault="009B5892" w:rsidP="00231749">
      <w:pPr>
        <w:tabs>
          <w:tab w:val="left" w:pos="-284"/>
        </w:tabs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43726B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Идеал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красоты древнего Египта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9202D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4стр.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43726B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Идеал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="0043726B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асоты Древней Японии……………………………</w:t>
      </w:r>
      <w:r w:rsidR="00EA360B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895ECB" w:rsidRPr="00895ECB">
        <w:rPr>
          <w:rFonts w:ascii="Times New Roman" w:hAnsi="Times New Roman" w:cs="Times New Roman"/>
          <w:color w:val="000000" w:themeColor="text1"/>
          <w:sz w:val="28"/>
          <w:szCs w:val="28"/>
        </w:rPr>
        <w:t>Идеал красоты эпохи Возрождения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5стр.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895ECB" w:rsidRPr="00895ECB">
        <w:rPr>
          <w:rFonts w:ascii="Times New Roman" w:hAnsi="Times New Roman" w:cs="Times New Roman"/>
          <w:color w:val="000000" w:themeColor="text1"/>
          <w:sz w:val="28"/>
          <w:szCs w:val="28"/>
        </w:rPr>
        <w:t>Идеал красоты в XIX веке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5стр.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895ECB" w:rsidRPr="00895ECB">
        <w:rPr>
          <w:rFonts w:ascii="Times New Roman" w:hAnsi="Times New Roman" w:cs="Times New Roman"/>
          <w:color w:val="000000" w:themeColor="text1"/>
          <w:sz w:val="28"/>
          <w:szCs w:val="28"/>
        </w:rPr>
        <w:t>Идеал красоты в нашем веке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</w:t>
      </w:r>
      <w:r w:rsidR="00EA360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895ECB" w:rsidRPr="00895ECB">
        <w:rPr>
          <w:rFonts w:ascii="Times New Roman" w:hAnsi="Times New Roman" w:cs="Times New Roman"/>
          <w:color w:val="000000" w:themeColor="text1"/>
          <w:sz w:val="28"/>
          <w:szCs w:val="28"/>
        </w:rPr>
        <w:t>Физика в космет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CB21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Одеваемся</w:t>
      </w:r>
      <w:r w:rsidR="0043726B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изикой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EA360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7стр.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CB21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26B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Физик</w:t>
      </w:r>
      <w:r w:rsidR="00683C08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ессуары </w:t>
      </w:r>
      <w:r w:rsidR="00683C08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726B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683C08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EA360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8стр.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95ECB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CB21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3C08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C08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икмахерской   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..8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F41252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0F7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A7ED5">
        <w:rPr>
          <w:rFonts w:ascii="Times New Roman" w:hAnsi="Times New Roman" w:cs="Times New Roman"/>
          <w:color w:val="000000" w:themeColor="text1"/>
          <w:sz w:val="28"/>
          <w:szCs w:val="28"/>
        </w:rPr>
        <w:t>ЛАВА</w:t>
      </w:r>
      <w:r w:rsidR="009661E8" w:rsidRPr="00683C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E3057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057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</w:t>
      </w:r>
      <w:r w:rsidR="009661E8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BE0F7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EA360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E570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9ст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E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E3057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2E5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="00231749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2E5706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0854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E6CE5"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  <w:r w:rsidR="00A415F3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415F3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уклета» К</w:t>
      </w:r>
      <w:r w:rsidR="008C6474">
        <w:rPr>
          <w:rFonts w:ascii="Times New Roman" w:hAnsi="Times New Roman" w:cs="Times New Roman"/>
          <w:color w:val="000000" w:themeColor="text1"/>
          <w:sz w:val="28"/>
          <w:szCs w:val="28"/>
        </w:rPr>
        <w:t>ак правильно одеваться современной девушке</w:t>
      </w:r>
      <w:r w:rsidR="007C02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5C1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2E57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5C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5405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8C64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Создание презентации к докладу на участие в школьной конферен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х исследовательских работ </w:t>
      </w:r>
    </w:p>
    <w:p w:rsidR="00A415F3" w:rsidRPr="00683C08" w:rsidRDefault="00F65C16" w:rsidP="009C1DA6">
      <w:pPr>
        <w:tabs>
          <w:tab w:val="left" w:pos="-284"/>
        </w:tabs>
        <w:spacing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………………………………………………………………………….</w:t>
      </w:r>
      <w:r w:rsidR="00185105">
        <w:rPr>
          <w:rFonts w:ascii="Times New Roman" w:hAnsi="Times New Roman" w:cs="Times New Roman"/>
          <w:color w:val="000000" w:themeColor="text1"/>
          <w:sz w:val="28"/>
          <w:szCs w:val="28"/>
        </w:rPr>
        <w:t>11ст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E3057" w:rsidRPr="00621B5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43726B" w:rsidRPr="00621B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08540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18510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4E544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A360B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185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51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ИСОК ИСПОЛЬЗУЕМЫХ</w:t>
      </w:r>
      <w:r w:rsidR="00A415F3" w:rsidRPr="00621B58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</w:t>
      </w:r>
      <w:r w:rsidR="0043726B" w:rsidRPr="00621B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18510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E544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A360B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185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5F3" w:rsidRPr="00621B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ЛОЖЕНИЕ</w:t>
      </w:r>
      <w:r w:rsidR="00621B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18510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13стр.</w:t>
      </w:r>
      <w:r w:rsidR="00A415F3" w:rsidRPr="00683C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A79CE" w:rsidRDefault="005A487D" w:rsidP="009C1DA6">
      <w:pPr>
        <w:tabs>
          <w:tab w:val="left" w:pos="-284"/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br/>
      </w:r>
    </w:p>
    <w:p w:rsidR="00595665" w:rsidRDefault="00595665" w:rsidP="00621B58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0C1AA7" w:rsidRPr="003A79CE" w:rsidRDefault="003A79CE" w:rsidP="00621B5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9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5105" w:rsidRDefault="00231749" w:rsidP="000747AF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31749">
        <w:rPr>
          <w:rFonts w:ascii="Times New Roman" w:hAnsi="Times New Roman" w:cs="Times New Roman"/>
          <w:i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A7" w:rsidRPr="000C1AA7">
        <w:rPr>
          <w:rFonts w:ascii="Times New Roman" w:hAnsi="Times New Roman" w:cs="Times New Roman"/>
          <w:sz w:val="28"/>
          <w:szCs w:val="28"/>
        </w:rPr>
        <w:t>В научной и научно-популярной литературе мода неоднократно выступала в качестве объекта исследования, входя в сферу интересов специалистов целого ряда отраслей знания - философов, историков, культурологов, психологов, художников, технологов производства одежды и др.</w:t>
      </w:r>
      <w:r w:rsidR="001851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1AA7" w:rsidRPr="000C1AA7">
        <w:rPr>
          <w:rFonts w:ascii="Times New Roman" w:hAnsi="Times New Roman" w:cs="Times New Roman"/>
          <w:sz w:val="28"/>
          <w:szCs w:val="28"/>
        </w:rPr>
        <w:t xml:space="preserve">Мода - дама капризная. Сегодня в тренде одна вещь, а завтра - другая. Большинство модниц просто не успевают угнаться за тем, что предлагают дизайнеры в новом сезоне. Однако, отвоевывая очередное платье в магазине, не нужно забывать и о своих параметрах, </w:t>
      </w:r>
      <w:r w:rsidR="00FE01BC">
        <w:rPr>
          <w:rFonts w:ascii="Times New Roman" w:hAnsi="Times New Roman" w:cs="Times New Roman"/>
          <w:sz w:val="28"/>
          <w:szCs w:val="28"/>
        </w:rPr>
        <w:t xml:space="preserve">ведь типы фигуры у всех разные. </w:t>
      </w:r>
    </w:p>
    <w:p w:rsidR="00185105" w:rsidRDefault="000C1AA7" w:rsidP="000747AF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 xml:space="preserve">Мода в жизни каждого человека играет очень важную роль. Каждый человек в своей жизни попадает под влияние моды, которая диктует нам что, куда и когда одевать. </w:t>
      </w:r>
    </w:p>
    <w:p w:rsidR="000C1AA7" w:rsidRPr="000C1AA7" w:rsidRDefault="000C1AA7" w:rsidP="000747AF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 xml:space="preserve">Интересуют модные вещи, их цвет и фасон. Знаю моду только по глянцевым журналам и из просмотра телепередач о ней, но хочу знать намного больше, ведь мода - это как вселенная большая и загадочная. </w:t>
      </w:r>
    </w:p>
    <w:p w:rsidR="003A79CE" w:rsidRDefault="000C1AA7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>Многие пытаются понять, что же такое мода, но лишь единицы м</w:t>
      </w:r>
      <w:r w:rsidR="008C6474">
        <w:rPr>
          <w:rFonts w:ascii="Times New Roman" w:hAnsi="Times New Roman" w:cs="Times New Roman"/>
          <w:sz w:val="28"/>
          <w:szCs w:val="28"/>
        </w:rPr>
        <w:t xml:space="preserve">огут дать ответ на этот вопрос. </w:t>
      </w:r>
      <w:r w:rsidRPr="000C1AA7">
        <w:rPr>
          <w:rFonts w:ascii="Times New Roman" w:hAnsi="Times New Roman" w:cs="Times New Roman"/>
          <w:sz w:val="28"/>
          <w:szCs w:val="28"/>
        </w:rPr>
        <w:t>Одни ответят: "Мода - это пустая прихоть, увлечение бездельников".  Для других мода - профессия, ежедневная, творческая работа. Третьи скажут, что данный вопрос не очень прост, и в двух словах на него не ответишь. Попробую всё-таки выяснить - что такое мода, как давно она существует и как к ней следует относиться с точки зрения законов физики.</w:t>
      </w:r>
      <w:r w:rsidR="00231749">
        <w:rPr>
          <w:rFonts w:ascii="Times New Roman" w:hAnsi="Times New Roman" w:cs="Times New Roman"/>
          <w:sz w:val="28"/>
          <w:szCs w:val="28"/>
        </w:rPr>
        <w:t xml:space="preserve"> </w:t>
      </w:r>
      <w:r w:rsidR="003A79CE" w:rsidRPr="003A79CE">
        <w:rPr>
          <w:rFonts w:ascii="Times New Roman" w:hAnsi="Times New Roman" w:cs="Times New Roman"/>
          <w:sz w:val="28"/>
          <w:szCs w:val="28"/>
        </w:rPr>
        <w:t>Поэтому выбрала тему</w:t>
      </w:r>
      <w:r w:rsidR="00FE01BC">
        <w:rPr>
          <w:rFonts w:ascii="Times New Roman" w:hAnsi="Times New Roman" w:cs="Times New Roman"/>
          <w:sz w:val="28"/>
          <w:szCs w:val="28"/>
        </w:rPr>
        <w:t xml:space="preserve"> «Физика и многоликий мир моды</w:t>
      </w:r>
    </w:p>
    <w:p w:rsidR="00595665" w:rsidRDefault="00595665" w:rsidP="00621B5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231749" w:rsidP="00621B5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665" w:rsidRDefault="00595665" w:rsidP="00621B5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B58" w:rsidRPr="000C1AA7" w:rsidRDefault="00621B58" w:rsidP="00621B5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305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C1AA7">
        <w:rPr>
          <w:rFonts w:ascii="Times New Roman" w:hAnsi="Times New Roman" w:cs="Times New Roman"/>
          <w:sz w:val="28"/>
          <w:szCs w:val="28"/>
        </w:rPr>
        <w:t>: доказать роль физики в жизни каждой девушки</w:t>
      </w:r>
    </w:p>
    <w:p w:rsidR="00621B58" w:rsidRPr="000C1AA7" w:rsidRDefault="00621B58" w:rsidP="00621B5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 xml:space="preserve">Для достижения данной цели были поставлены следующие </w:t>
      </w:r>
      <w:r w:rsidRPr="00DE305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C1AA7">
        <w:rPr>
          <w:rFonts w:ascii="Times New Roman" w:hAnsi="Times New Roman" w:cs="Times New Roman"/>
          <w:sz w:val="28"/>
          <w:szCs w:val="28"/>
        </w:rPr>
        <w:t>:</w:t>
      </w:r>
    </w:p>
    <w:p w:rsidR="00621B58" w:rsidRPr="000C1AA7" w:rsidRDefault="00621B58" w:rsidP="0062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>1.  Изучить л</w:t>
      </w:r>
      <w:r>
        <w:rPr>
          <w:rFonts w:ascii="Times New Roman" w:hAnsi="Times New Roman" w:cs="Times New Roman"/>
          <w:sz w:val="28"/>
          <w:szCs w:val="28"/>
        </w:rPr>
        <w:t>итературу о моде в разные эпохи</w:t>
      </w:r>
      <w:r w:rsidR="00231749">
        <w:rPr>
          <w:rFonts w:ascii="Times New Roman" w:hAnsi="Times New Roman" w:cs="Times New Roman"/>
          <w:sz w:val="28"/>
          <w:szCs w:val="28"/>
        </w:rPr>
        <w:t>.</w:t>
      </w:r>
    </w:p>
    <w:p w:rsidR="00621B58" w:rsidRPr="000C1AA7" w:rsidRDefault="00621B58" w:rsidP="0062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>2. Произвести социологический опрос среди девушек</w:t>
      </w:r>
      <w:r w:rsidR="00231749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621B58" w:rsidRPr="000C1AA7" w:rsidRDefault="00621B58" w:rsidP="0062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1AA7">
        <w:rPr>
          <w:rFonts w:ascii="Times New Roman" w:hAnsi="Times New Roman" w:cs="Times New Roman"/>
          <w:sz w:val="28"/>
          <w:szCs w:val="28"/>
        </w:rPr>
        <w:t>. Сделать вывод о роли физики в жизни каждой девушки</w:t>
      </w:r>
      <w:r w:rsidR="00231749">
        <w:rPr>
          <w:rFonts w:ascii="Times New Roman" w:hAnsi="Times New Roman" w:cs="Times New Roman"/>
          <w:sz w:val="28"/>
          <w:szCs w:val="28"/>
        </w:rPr>
        <w:t>.</w:t>
      </w:r>
    </w:p>
    <w:p w:rsidR="00231749" w:rsidRDefault="00621B58" w:rsidP="00231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C1A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готовить информационный буклет</w:t>
      </w:r>
      <w:r w:rsidRPr="000C1AA7">
        <w:rPr>
          <w:rFonts w:ascii="Times New Roman" w:hAnsi="Times New Roman" w:cs="Times New Roman"/>
          <w:sz w:val="28"/>
          <w:szCs w:val="28"/>
        </w:rPr>
        <w:t xml:space="preserve"> о том, как правильно и модно одеваться</w:t>
      </w:r>
      <w:r w:rsidR="00185105">
        <w:rPr>
          <w:rFonts w:ascii="Times New Roman" w:hAnsi="Times New Roman" w:cs="Times New Roman"/>
          <w:sz w:val="28"/>
          <w:szCs w:val="28"/>
        </w:rPr>
        <w:t>.</w:t>
      </w:r>
    </w:p>
    <w:p w:rsidR="00231749" w:rsidRPr="00231749" w:rsidRDefault="00231749" w:rsidP="0023174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3174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317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а</w:t>
      </w:r>
    </w:p>
    <w:p w:rsidR="00231749" w:rsidRPr="00231749" w:rsidRDefault="00621B58" w:rsidP="0023174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305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C1AA7">
        <w:rPr>
          <w:rFonts w:ascii="Times New Roman" w:hAnsi="Times New Roman" w:cs="Times New Roman"/>
          <w:sz w:val="28"/>
          <w:szCs w:val="28"/>
        </w:rPr>
        <w:t xml:space="preserve">: </w:t>
      </w:r>
      <w:r w:rsidR="00231749" w:rsidRPr="00231749">
        <w:rPr>
          <w:rFonts w:ascii="Times New Roman" w:hAnsi="Times New Roman" w:cs="Times New Roman"/>
          <w:sz w:val="28"/>
          <w:szCs w:val="28"/>
        </w:rPr>
        <w:t>направления моды, модные новинки</w:t>
      </w:r>
    </w:p>
    <w:p w:rsidR="00621B58" w:rsidRPr="000C1AA7" w:rsidRDefault="00621B58" w:rsidP="00621B5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3057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0C1AA7">
        <w:rPr>
          <w:rFonts w:ascii="Times New Roman" w:hAnsi="Times New Roman" w:cs="Times New Roman"/>
          <w:sz w:val="28"/>
          <w:szCs w:val="28"/>
        </w:rPr>
        <w:t xml:space="preserve">: возможно физика важна для улучшения внешнего вида </w:t>
      </w:r>
    </w:p>
    <w:p w:rsidR="00621B58" w:rsidRPr="000C1AA7" w:rsidRDefault="00621B58" w:rsidP="00621B5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305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C1AA7">
        <w:rPr>
          <w:rFonts w:ascii="Times New Roman" w:hAnsi="Times New Roman" w:cs="Times New Roman"/>
          <w:sz w:val="28"/>
          <w:szCs w:val="28"/>
        </w:rPr>
        <w:t xml:space="preserve">: 15-17 лет </w:t>
      </w:r>
    </w:p>
    <w:p w:rsidR="00185105" w:rsidRDefault="00621B58" w:rsidP="00621B5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305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0C1A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1B58" w:rsidRDefault="00621B58" w:rsidP="00621B5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>наблюдение, социологический опрос, анализ, синтез, сравнение, об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B58" w:rsidRPr="00FE01BC" w:rsidRDefault="00621B58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Default="00595665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65" w:rsidRDefault="00595665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06" w:rsidRDefault="002E5706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06" w:rsidRDefault="002E5706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06" w:rsidRDefault="002E5706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F0B" w:rsidRPr="00621B58" w:rsidRDefault="007A0F0B" w:rsidP="00621B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621B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1B58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Мода – ненадежная подруга,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Очень переменчива всегда,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Уследишь за ней – твоя заслуга,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Только не поймаешь никогда!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Мода - это выбор и свобода,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Мода - это вкус и стиль во всем,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Буйство красок и фантазия природы -</w:t>
      </w:r>
    </w:p>
    <w:p w:rsidR="000C1AA7" w:rsidRPr="002E5706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E5706">
        <w:rPr>
          <w:rFonts w:ascii="Times New Roman" w:hAnsi="Times New Roman" w:cs="Times New Roman"/>
          <w:sz w:val="24"/>
          <w:szCs w:val="24"/>
        </w:rPr>
        <w:t>Нам диктуют моду день за днем!</w:t>
      </w:r>
    </w:p>
    <w:p w:rsidR="000C1AA7" w:rsidRPr="00621B58" w:rsidRDefault="000C1AA7" w:rsidP="000747AF">
      <w:pPr>
        <w:spacing w:before="120" w:after="0"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 w:rsidRPr="002E5706">
        <w:rPr>
          <w:rFonts w:ascii="Times New Roman" w:hAnsi="Times New Roman" w:cs="Times New Roman"/>
          <w:sz w:val="24"/>
          <w:szCs w:val="24"/>
        </w:rPr>
        <w:t>Оксана Варникова</w:t>
      </w:r>
    </w:p>
    <w:p w:rsidR="003B3772" w:rsidRPr="00621B58" w:rsidRDefault="003B3772" w:rsidP="00FE01BC">
      <w:pPr>
        <w:tabs>
          <w:tab w:val="left" w:pos="142"/>
        </w:tabs>
        <w:spacing w:line="360" w:lineRule="auto"/>
        <w:ind w:left="-567" w:firstLine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Идеал красоты Древнего Египта</w:t>
      </w:r>
    </w:p>
    <w:p w:rsidR="003B3772" w:rsidRPr="00621B58" w:rsidRDefault="003B3772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Стройная и грациозная женщина, близкая к нашему, современному пониманию идеала красоты. Тонкие черты лица с полными губами и огромными миндалевидными глазами, форма которых подчеркивалась специальными контурами. Чтобы расширить зрачки и придать блеск глазам, в них капали сок из растения «сонная одурь»</w:t>
      </w:r>
    </w:p>
    <w:p w:rsidR="00185105" w:rsidRDefault="003B3772" w:rsidP="0018510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Контраст тяжелых причесок с изящной вытянутой фигурой вызывали представление об экзотическом растении на гибком колышущемся стебле. Примерно такой же эффект сегодня мы пытаемся созд</w:t>
      </w:r>
      <w:r w:rsidR="00683C08" w:rsidRPr="00621B58">
        <w:rPr>
          <w:rFonts w:ascii="Times New Roman" w:hAnsi="Times New Roman" w:cs="Times New Roman"/>
          <w:sz w:val="28"/>
          <w:szCs w:val="28"/>
        </w:rPr>
        <w:t>ать при помощи высоких каблуков</w:t>
      </w:r>
      <w:r w:rsidR="00BE0F7D" w:rsidRPr="00621B58">
        <w:rPr>
          <w:rFonts w:ascii="Times New Roman" w:hAnsi="Times New Roman" w:cs="Times New Roman"/>
          <w:sz w:val="28"/>
          <w:szCs w:val="28"/>
        </w:rPr>
        <w:t>.</w:t>
      </w:r>
    </w:p>
    <w:p w:rsidR="003B3772" w:rsidRPr="00621B58" w:rsidRDefault="003B3772" w:rsidP="00185105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br/>
      </w:r>
      <w:r w:rsidRPr="00621B58">
        <w:rPr>
          <w:rFonts w:ascii="Times New Roman" w:hAnsi="Times New Roman" w:cs="Times New Roman"/>
          <w:b/>
          <w:sz w:val="28"/>
          <w:szCs w:val="28"/>
        </w:rPr>
        <w:t>1.2 Идеал красоты Древней Японии</w:t>
      </w:r>
    </w:p>
    <w:p w:rsidR="00BE0F7D" w:rsidRPr="00621B58" w:rsidRDefault="003B3772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Красавицы Японии густо белили кожу, замазывая все дефекты на лице и лоб по краю роста волос обводили тушью, брови сбривали и вместо них рисовали короткие толстые черные черточки. Замужние женщины в феодальной Японии покрывали зубы черным лаком. Идеальным считалось собирать волосы в высокий тяжелый узел, который поддерживался длинной узорчатой палочкой. Ну что касается палочек в волосах и скрывания дефектов кожи под пудрой, то и сейчас этим не удивишь, но черный лак на зубах — пока не в моде. Зато в моде восточ</w:t>
      </w:r>
      <w:r w:rsidR="00BE0F7D" w:rsidRPr="00621B58">
        <w:rPr>
          <w:rFonts w:ascii="Times New Roman" w:hAnsi="Times New Roman" w:cs="Times New Roman"/>
          <w:sz w:val="28"/>
          <w:szCs w:val="28"/>
        </w:rPr>
        <w:t>ные мотивы в нарядах и макияже.</w:t>
      </w:r>
    </w:p>
    <w:p w:rsidR="003B3772" w:rsidRPr="00621B58" w:rsidRDefault="00BE0F7D" w:rsidP="00BE0F7D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3B3772" w:rsidRPr="00621B58">
        <w:rPr>
          <w:rFonts w:ascii="Times New Roman" w:hAnsi="Times New Roman" w:cs="Times New Roman"/>
          <w:b/>
          <w:sz w:val="28"/>
          <w:szCs w:val="28"/>
        </w:rPr>
        <w:t>Идеал красоты эпохи Возрождения</w:t>
      </w:r>
    </w:p>
    <w:p w:rsidR="00621B58" w:rsidRPr="00595665" w:rsidRDefault="003B3772" w:rsidP="0059566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В эпоху раннего Возрождения бледный цвет лица и длинные шелковистые пряди белокурых волос стали канонами красоты женщин Флоренции. Великие поэты Данте, Боккаччо, Петрарка и другие прославляли белоснежную кожу. В ранг эталона возвели стройную «лебединую шею» и высокий чистый лоб. Чтобы следовать этой моде, для удлинения овала лица женщины выбривали спереди волосы и выщипывали брови, а для того чтобы шея казалась более длинной, брили затылки. Леонардо да Винчи оставил нам замечательный эталон красавицы средневековья и сформировал уникальную систему «золотого сечения», актуальную по сей день.</w:t>
      </w:r>
    </w:p>
    <w:p w:rsidR="00621B58" w:rsidRDefault="00FA7ED5" w:rsidP="00621B58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3B3772" w:rsidRPr="00621B58">
        <w:rPr>
          <w:rFonts w:ascii="Times New Roman" w:hAnsi="Times New Roman" w:cs="Times New Roman"/>
          <w:b/>
          <w:sz w:val="28"/>
          <w:szCs w:val="28"/>
        </w:rPr>
        <w:t>Идеал красоты в XIX веке</w:t>
      </w:r>
    </w:p>
    <w:p w:rsidR="00FA7ED5" w:rsidRPr="00621B58" w:rsidRDefault="003B3772" w:rsidP="00621B58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Идеалом красоты считались «осиные талии», бледные лица, изнеженность и утонченность. То, что сейчас мы называем аристократической красотой. Красивая женщина сравнивалась с породистой лошадью, у нее должно быть изящное тело, тонкие лодыжки. Но при этом, все естественное, натуральное считалось грубым, примитивным. Здоровый румянец и загар, крепкое, сильное тело были признаками низкого происхождения.</w:t>
      </w:r>
    </w:p>
    <w:p w:rsidR="003B3772" w:rsidRPr="00621B58" w:rsidRDefault="003B3772" w:rsidP="00FA7ED5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br/>
      </w:r>
      <w:r w:rsidR="007A0F0B" w:rsidRPr="00621B58">
        <w:rPr>
          <w:rFonts w:ascii="Times New Roman" w:hAnsi="Times New Roman" w:cs="Times New Roman"/>
          <w:b/>
          <w:sz w:val="28"/>
          <w:szCs w:val="28"/>
        </w:rPr>
        <w:t>1.5</w:t>
      </w:r>
      <w:r w:rsidRPr="00621B58">
        <w:rPr>
          <w:rFonts w:ascii="Times New Roman" w:hAnsi="Times New Roman" w:cs="Times New Roman"/>
          <w:b/>
          <w:sz w:val="28"/>
          <w:szCs w:val="28"/>
        </w:rPr>
        <w:t xml:space="preserve"> Идеал красоты в нашем веке</w:t>
      </w:r>
    </w:p>
    <w:p w:rsidR="003B3772" w:rsidRPr="00621B58" w:rsidRDefault="003B3772" w:rsidP="00621B58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 xml:space="preserve">Благодаря различным конкурсам красоты, сформировался особый эталон красивой женщины. Претендентка должна обладать яркой индивидуальностью и чувством стиля, эмоциональностью и грациозностью, фотогеничностью и умением адаптироваться к различным ситуациям. На конкурсах красоты общемирового масштаба предпочтение отдается девушкам, имеющим знаменитые параметры 90 — 60 — 90, причем непременно претендентка должна быть юной. Молодость возведена в ранг идеала красоты современного общества и вся индустрия красоты нацелена на </w:t>
      </w:r>
      <w:r w:rsidR="00DE3057" w:rsidRPr="00621B58">
        <w:rPr>
          <w:rFonts w:ascii="Times New Roman" w:hAnsi="Times New Roman" w:cs="Times New Roman"/>
          <w:sz w:val="28"/>
          <w:szCs w:val="28"/>
        </w:rPr>
        <w:t>продление</w:t>
      </w:r>
      <w:r w:rsidR="009202D5" w:rsidRPr="00621B58">
        <w:rPr>
          <w:rFonts w:ascii="Times New Roman" w:hAnsi="Times New Roman" w:cs="Times New Roman"/>
          <w:sz w:val="28"/>
          <w:szCs w:val="28"/>
        </w:rPr>
        <w:t xml:space="preserve"> периоды юности</w:t>
      </w:r>
      <w:r w:rsidR="00720EF1" w:rsidRPr="00621B58">
        <w:rPr>
          <w:rFonts w:ascii="Times New Roman" w:hAnsi="Times New Roman" w:cs="Times New Roman"/>
          <w:sz w:val="28"/>
          <w:szCs w:val="28"/>
        </w:rPr>
        <w:t>.</w:t>
      </w:r>
      <w:r w:rsidRPr="00621B58">
        <w:rPr>
          <w:rFonts w:ascii="Times New Roman" w:hAnsi="Times New Roman" w:cs="Times New Roman"/>
          <w:sz w:val="28"/>
          <w:szCs w:val="28"/>
        </w:rPr>
        <w:br/>
      </w:r>
      <w:r w:rsidRPr="00621B5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7A0F0B" w:rsidRPr="00621B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1.6 </w:t>
      </w:r>
      <w:r w:rsidRPr="00621B58">
        <w:rPr>
          <w:rFonts w:ascii="Times New Roman" w:hAnsi="Times New Roman" w:cs="Times New Roman"/>
          <w:b/>
          <w:sz w:val="28"/>
          <w:szCs w:val="28"/>
        </w:rPr>
        <w:t>Физика в косметологии</w:t>
      </w:r>
    </w:p>
    <w:p w:rsidR="003B3772" w:rsidRPr="00621B58" w:rsidRDefault="003B3772" w:rsidP="00621B58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Может ли девушка заурядной внешности, умело использующая законы физики стать стройнее, моложе, красивее?</w:t>
      </w:r>
    </w:p>
    <w:p w:rsidR="001344FF" w:rsidRPr="00621B58" w:rsidRDefault="003B3772" w:rsidP="00621B58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В нашем мире каждая среднестатистическая женщина для этого накладывает на себя множество разнообразных косметических средств. Но не все женщины умеют правильно пользоваться косметикой. В физике существует такое понятие, как оптические иллюзии. Они непосредственно играют главную роль во процессе накладывания макияжа, т.е коррекции лица.</w:t>
      </w:r>
    </w:p>
    <w:p w:rsidR="001344FF" w:rsidRPr="00621B58" w:rsidRDefault="001344FF" w:rsidP="00FA7ED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Иллюзии оптические (обманы зрения) - ошибки в оценке и сравнении между собой длин отрезков, величин углов, расстояний между предметами, в восприятии формы предметов, рельефа и прочее, совершаемые наблюдателем при наличии определенных условий.В макияже существует немалое количество таких иллюзий:</w:t>
      </w:r>
    </w:p>
    <w:p w:rsidR="001344FF" w:rsidRPr="00895ECB" w:rsidRDefault="001344FF" w:rsidP="00FA7ED5">
      <w:pPr>
        <w:spacing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ECB">
        <w:rPr>
          <w:rFonts w:ascii="Times New Roman" w:hAnsi="Times New Roman" w:cs="Times New Roman"/>
          <w:i/>
          <w:sz w:val="28"/>
          <w:szCs w:val="28"/>
        </w:rPr>
        <w:t>1</w:t>
      </w:r>
      <w:r w:rsidR="00720EF1" w:rsidRPr="00895ECB">
        <w:rPr>
          <w:rFonts w:ascii="Times New Roman" w:hAnsi="Times New Roman" w:cs="Times New Roman"/>
          <w:i/>
          <w:sz w:val="28"/>
          <w:szCs w:val="28"/>
        </w:rPr>
        <w:t>.</w:t>
      </w:r>
      <w:r w:rsidR="00923129" w:rsidRPr="00895ECB">
        <w:rPr>
          <w:rFonts w:ascii="Times New Roman" w:hAnsi="Times New Roman" w:cs="Times New Roman"/>
          <w:i/>
          <w:sz w:val="28"/>
          <w:szCs w:val="28"/>
        </w:rPr>
        <w:t>Иллюзия привлечения внимания</w:t>
      </w:r>
    </w:p>
    <w:p w:rsidR="001344FF" w:rsidRPr="00621B58" w:rsidRDefault="00C5036E" w:rsidP="00FA7ED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В</w:t>
      </w:r>
      <w:r w:rsidR="001344FF" w:rsidRPr="00621B58">
        <w:rPr>
          <w:rFonts w:ascii="Times New Roman" w:hAnsi="Times New Roman" w:cs="Times New Roman"/>
          <w:sz w:val="28"/>
          <w:szCs w:val="28"/>
        </w:rPr>
        <w:t xml:space="preserve">сё, на чем задерживается взгляд – активно запоминается, кажется более значимым и больше. Т.е. чтобы увеличить размер какой-либо части лица – необходимо именно к ней привлечь внимание, и не стараться привлекать внимание к недостаткам. Банальный пример – акцент </w:t>
      </w:r>
      <w:r w:rsidR="00923129" w:rsidRPr="00621B58">
        <w:rPr>
          <w:rFonts w:ascii="Times New Roman" w:hAnsi="Times New Roman" w:cs="Times New Roman"/>
          <w:sz w:val="28"/>
          <w:szCs w:val="28"/>
        </w:rPr>
        <w:t>в макияже на глаза или на губы.</w:t>
      </w:r>
    </w:p>
    <w:p w:rsidR="001344FF" w:rsidRPr="00621B58" w:rsidRDefault="00720EF1" w:rsidP="00FA7ED5">
      <w:pPr>
        <w:spacing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2</w:t>
      </w:r>
      <w:r w:rsidRPr="00895ECB">
        <w:rPr>
          <w:rFonts w:ascii="Times New Roman" w:hAnsi="Times New Roman" w:cs="Times New Roman"/>
          <w:i/>
          <w:sz w:val="28"/>
          <w:szCs w:val="28"/>
        </w:rPr>
        <w:t>.</w:t>
      </w:r>
      <w:r w:rsidR="001344FF" w:rsidRPr="00895ECB">
        <w:rPr>
          <w:rFonts w:ascii="Times New Roman" w:hAnsi="Times New Roman" w:cs="Times New Roman"/>
          <w:i/>
          <w:sz w:val="28"/>
          <w:szCs w:val="28"/>
        </w:rPr>
        <w:t xml:space="preserve"> Иллюзия </w:t>
      </w:r>
      <w:r w:rsidR="00C5036E" w:rsidRPr="00895ECB">
        <w:rPr>
          <w:rFonts w:ascii="Times New Roman" w:hAnsi="Times New Roman" w:cs="Times New Roman"/>
          <w:i/>
          <w:sz w:val="28"/>
          <w:szCs w:val="28"/>
        </w:rPr>
        <w:t>уменьшения/увеличения вертикали</w:t>
      </w:r>
    </w:p>
    <w:p w:rsidR="001344FF" w:rsidRPr="00621B58" w:rsidRDefault="001344FF" w:rsidP="00FA7ED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Для увеличения вертикали в макияже необходимо использовать более вертикальные линии (длинные волосы, высветляется средняя часть носа, более диагональные брови, отсутствие горизонтальных линий и д</w:t>
      </w:r>
      <w:r w:rsidR="00923129" w:rsidRPr="00621B58">
        <w:rPr>
          <w:rFonts w:ascii="Times New Roman" w:hAnsi="Times New Roman" w:cs="Times New Roman"/>
          <w:sz w:val="28"/>
          <w:szCs w:val="28"/>
        </w:rPr>
        <w:t>елений в лице и цветовых пятен.</w:t>
      </w:r>
    </w:p>
    <w:p w:rsidR="001344FF" w:rsidRPr="00895ECB" w:rsidRDefault="00720EF1" w:rsidP="00621B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ECB">
        <w:rPr>
          <w:rFonts w:ascii="Times New Roman" w:hAnsi="Times New Roman" w:cs="Times New Roman"/>
          <w:i/>
          <w:sz w:val="28"/>
          <w:szCs w:val="28"/>
        </w:rPr>
        <w:t>3.</w:t>
      </w:r>
      <w:r w:rsidR="00C5036E" w:rsidRPr="00895ECB">
        <w:rPr>
          <w:rFonts w:ascii="Times New Roman" w:hAnsi="Times New Roman" w:cs="Times New Roman"/>
          <w:i/>
          <w:sz w:val="28"/>
          <w:szCs w:val="28"/>
        </w:rPr>
        <w:t>Иллюзия Мюллера-Лайера</w:t>
      </w:r>
    </w:p>
    <w:p w:rsidR="00621B58" w:rsidRPr="00595665" w:rsidRDefault="001344FF" w:rsidP="0059566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lastRenderedPageBreak/>
        <w:t>Отрезок, на концах которого находятся обращен</w:t>
      </w:r>
      <w:r w:rsidR="009202D5" w:rsidRPr="00621B58">
        <w:rPr>
          <w:rFonts w:ascii="Times New Roman" w:hAnsi="Times New Roman" w:cs="Times New Roman"/>
          <w:sz w:val="28"/>
          <w:szCs w:val="28"/>
        </w:rPr>
        <w:t xml:space="preserve">ные внутрь углы. </w:t>
      </w:r>
      <w:r w:rsidRPr="00621B58">
        <w:rPr>
          <w:rFonts w:ascii="Times New Roman" w:hAnsi="Times New Roman" w:cs="Times New Roman"/>
          <w:sz w:val="28"/>
          <w:szCs w:val="28"/>
        </w:rPr>
        <w:t>В макияже: не падающие диагональные брови «вразлет» вытягивают лицо, а круглые брови делают лицо шире. Также эта иллюзия используется теми из нас, кто носит брюки клеш – такая форма зрительно делает ноги стройнее. А вот кто любит широкие штаны, еще и с выпирающими набитыми карманами в районе коленок – будьте готовы к тому, что визуально вы будете казаться полнее, неж</w:t>
      </w:r>
      <w:r w:rsidR="00E23EE1">
        <w:rPr>
          <w:rFonts w:ascii="Times New Roman" w:hAnsi="Times New Roman" w:cs="Times New Roman"/>
          <w:sz w:val="28"/>
          <w:szCs w:val="28"/>
        </w:rPr>
        <w:t>ели вы есть на самом деле</w:t>
      </w:r>
      <w:r w:rsidR="00595665">
        <w:rPr>
          <w:rFonts w:ascii="Times New Roman" w:hAnsi="Times New Roman" w:cs="Times New Roman"/>
          <w:sz w:val="28"/>
          <w:szCs w:val="28"/>
        </w:rPr>
        <w:t>.</w:t>
      </w:r>
    </w:p>
    <w:p w:rsidR="004C6F3C" w:rsidRPr="00621B58" w:rsidRDefault="00720EF1" w:rsidP="00FA7ED5">
      <w:pPr>
        <w:spacing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t>1.7</w:t>
      </w:r>
      <w:r w:rsidR="0023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3C" w:rsidRPr="00621B58">
        <w:rPr>
          <w:rFonts w:ascii="Times New Roman" w:hAnsi="Times New Roman" w:cs="Times New Roman"/>
          <w:b/>
          <w:sz w:val="28"/>
          <w:szCs w:val="28"/>
        </w:rPr>
        <w:t>Одеваемся с физикой</w:t>
      </w:r>
    </w:p>
    <w:p w:rsidR="004C6F3C" w:rsidRPr="00621B58" w:rsidRDefault="004C6F3C" w:rsidP="00FA7ED5">
      <w:pPr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Оказывается</w:t>
      </w:r>
      <w:r w:rsidR="00185105">
        <w:rPr>
          <w:rFonts w:ascii="Times New Roman" w:hAnsi="Times New Roman" w:cs="Times New Roman"/>
          <w:sz w:val="28"/>
          <w:szCs w:val="28"/>
        </w:rPr>
        <w:t>,</w:t>
      </w:r>
      <w:r w:rsidRPr="00621B58">
        <w:rPr>
          <w:rFonts w:ascii="Times New Roman" w:hAnsi="Times New Roman" w:cs="Times New Roman"/>
          <w:sz w:val="28"/>
          <w:szCs w:val="28"/>
        </w:rPr>
        <w:t xml:space="preserve"> что, оптические иллюзии присутствуют не только в макияже, но еще и в одежде, которая имеет не малу</w:t>
      </w:r>
      <w:r w:rsidR="00923129" w:rsidRPr="00621B58">
        <w:rPr>
          <w:rFonts w:ascii="Times New Roman" w:hAnsi="Times New Roman" w:cs="Times New Roman"/>
          <w:sz w:val="28"/>
          <w:szCs w:val="28"/>
        </w:rPr>
        <w:t>ю роль во внешнем виде девушки.</w:t>
      </w:r>
    </w:p>
    <w:p w:rsidR="003B3772" w:rsidRDefault="004C6F3C" w:rsidP="00FA7ED5">
      <w:pPr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Формируя определенное зрительное восприятие фигуры, современный дизайнер использует различные способы и приемы. С одной стороны, он может придать фигуре определенный визуальный эффект (т.е. сделать полную фигуру стройнее, отвлечь внимание от проблемной зоны и т.д.) с помощью конструктивных и модельных линий. В этом случае широко используется свойство вертикальных линий (рельефов, декоративных швов и т.д.) и особое внимание уделяется моделированию воротников и выреза горловины, расположению мелких деталей (карманов, пат и т.д.). С другой стороны, того же эффекта можно достичь за счет использования свойств рисунка ткани (например, вертикальные полосы придают фигуре стройность, крупная клетка расширяет). В этом случае конструктивные линии уходят на второй план. Зрительные иллюзии не только позволяют фигуре выглядеть более или менее идеально, но и обеспечивают определенное эстетическое восприяти</w:t>
      </w:r>
      <w:r w:rsidR="003B3772" w:rsidRPr="00621B58">
        <w:rPr>
          <w:rFonts w:ascii="Times New Roman" w:hAnsi="Times New Roman" w:cs="Times New Roman"/>
          <w:sz w:val="28"/>
          <w:szCs w:val="28"/>
        </w:rPr>
        <w:t>е художественного образа модели.</w:t>
      </w:r>
    </w:p>
    <w:p w:rsidR="00085405" w:rsidRPr="00621B58" w:rsidRDefault="00085405" w:rsidP="00FA7ED5">
      <w:pPr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4C6F3C" w:rsidRPr="00621B58" w:rsidRDefault="00720EF1" w:rsidP="00FA7ED5">
      <w:pPr>
        <w:spacing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t>1.8</w:t>
      </w:r>
      <w:r w:rsidR="0023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3C" w:rsidRPr="00621B58">
        <w:rPr>
          <w:rFonts w:ascii="Times New Roman" w:hAnsi="Times New Roman" w:cs="Times New Roman"/>
          <w:b/>
          <w:sz w:val="28"/>
          <w:szCs w:val="28"/>
        </w:rPr>
        <w:t>Физика и аксессуары</w:t>
      </w:r>
    </w:p>
    <w:p w:rsidR="004C6F3C" w:rsidRPr="00621B58" w:rsidRDefault="004C6F3C" w:rsidP="00FA7ED5">
      <w:pPr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 xml:space="preserve">Невозможно представить себе женщину без солнцезащитных очков. А ведь выбор очков - это целое искусство. Выбирая солнцезащитные очки, многие в </w:t>
      </w:r>
      <w:r w:rsidRPr="00621B58">
        <w:rPr>
          <w:rFonts w:ascii="Times New Roman" w:hAnsi="Times New Roman" w:cs="Times New Roman"/>
          <w:sz w:val="28"/>
          <w:szCs w:val="28"/>
        </w:rPr>
        <w:lastRenderedPageBreak/>
        <w:t xml:space="preserve">первую очередь обращают внимание на оправу, а надо на линзу. Потому что, очки в первую очередь должны защищать глаза, уменьшая количество света. Обычно они поглощают около 70-80% лучей. Способность поглощать световой поток зависит не только от линзы (чем темнее линза, тем больше света она поглощает), но и от химического состава стекла. Стандартные линзы передают цвет без изменения, но некоторые линзы задерживают лучи только определенной части спектра, а это не всегда удобно. Стекла с добавлением серебра реагируют на ультрафиолетовые излучения и называются хамелеоны. Уникальные поляризующие линзы обеспечивают 100% защиту от ультрафиолетового излучения и раздражающих глаза бликов. Это двойная защита оберегает Ваши глаза от вредного воздействия и позволяет наслаждаться более чем четким видом окружающего мира. Две совершенно одинаковые пластинки из слегка затемнённого стекла или гибкого пластика, сложенные вместе, практически прозрачны. Но стоит повернуть какую-нибудь одну на 90о, как перед глазом окажется сплошная чернота. Это может показаться чудом: ведь каждая пластинка прозрачна при любом повороте, однако внимательный взгляд обнаружит, что при определённых углах её поворота блики от воды, стекла и полированных поверхностей </w:t>
      </w:r>
      <w:r w:rsidR="003B3772" w:rsidRPr="00621B58">
        <w:rPr>
          <w:rFonts w:ascii="Times New Roman" w:hAnsi="Times New Roman" w:cs="Times New Roman"/>
          <w:sz w:val="28"/>
          <w:szCs w:val="28"/>
        </w:rPr>
        <w:t>исчезает</w:t>
      </w:r>
    </w:p>
    <w:p w:rsidR="004C6F3C" w:rsidRPr="00621B58" w:rsidRDefault="00720EF1" w:rsidP="00FA7ED5">
      <w:pPr>
        <w:spacing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t>1.9</w:t>
      </w:r>
      <w:r w:rsidR="0023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3C" w:rsidRPr="00621B58">
        <w:rPr>
          <w:rFonts w:ascii="Times New Roman" w:hAnsi="Times New Roman" w:cs="Times New Roman"/>
          <w:b/>
          <w:sz w:val="28"/>
          <w:szCs w:val="28"/>
        </w:rPr>
        <w:t>Физика в парикмахерской</w:t>
      </w:r>
    </w:p>
    <w:p w:rsidR="004C6F3C" w:rsidRPr="00621B58" w:rsidRDefault="004C6F3C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Надо помнить, что волос обладает такими физическими и</w:t>
      </w:r>
      <w:r w:rsidR="00923129" w:rsidRPr="00621B58">
        <w:rPr>
          <w:rFonts w:ascii="Times New Roman" w:hAnsi="Times New Roman" w:cs="Times New Roman"/>
          <w:sz w:val="28"/>
          <w:szCs w:val="28"/>
        </w:rPr>
        <w:t xml:space="preserve"> механическими свойствами, как:</w:t>
      </w:r>
    </w:p>
    <w:p w:rsidR="004C6F3C" w:rsidRPr="00621B58" w:rsidRDefault="004C6F3C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 xml:space="preserve">• гигроскопичность (сухой волос имеет около 18% влажности); </w:t>
      </w:r>
    </w:p>
    <w:p w:rsidR="004C6F3C" w:rsidRPr="00621B58" w:rsidRDefault="004C6F3C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• капиллярность, то есть способность впитывания и переноса жидкостей и жидких тел;</w:t>
      </w:r>
    </w:p>
    <w:p w:rsidR="004C6F3C" w:rsidRPr="00621B58" w:rsidRDefault="004C6F3C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• стабильность и прочность, которые позволяют проводить на волосах определенные химические, физические и механические операции;</w:t>
      </w:r>
    </w:p>
    <w:p w:rsidR="004C6F3C" w:rsidRPr="00621B58" w:rsidRDefault="004C6F3C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• чувствительность к щелочам;</w:t>
      </w:r>
    </w:p>
    <w:p w:rsidR="004C6F3C" w:rsidRPr="00621B58" w:rsidRDefault="004C6F3C" w:rsidP="00FE01B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lastRenderedPageBreak/>
        <w:t>• эластичность и растяжимость, которые имеют весьма существенное значение в работе над волосом (формирование и даже преобразование внутренней структуры в</w:t>
      </w:r>
      <w:r w:rsidR="00923129" w:rsidRPr="00621B58">
        <w:rPr>
          <w:rFonts w:ascii="Times New Roman" w:hAnsi="Times New Roman" w:cs="Times New Roman"/>
          <w:sz w:val="28"/>
          <w:szCs w:val="28"/>
        </w:rPr>
        <w:t>олоса, особенно при перманенте).</w:t>
      </w:r>
    </w:p>
    <w:p w:rsidR="004C6F3C" w:rsidRPr="00621B58" w:rsidRDefault="004C6F3C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Для изменения цвета волос ученые р</w:t>
      </w:r>
      <w:r w:rsidR="00923129" w:rsidRPr="00621B58">
        <w:rPr>
          <w:rFonts w:ascii="Times New Roman" w:hAnsi="Times New Roman" w:cs="Times New Roman"/>
          <w:sz w:val="28"/>
          <w:szCs w:val="28"/>
        </w:rPr>
        <w:t>азработали такую уди</w:t>
      </w:r>
      <w:r w:rsidRPr="00621B58">
        <w:rPr>
          <w:rFonts w:ascii="Times New Roman" w:hAnsi="Times New Roman" w:cs="Times New Roman"/>
          <w:sz w:val="28"/>
          <w:szCs w:val="28"/>
        </w:rPr>
        <w:t>ви</w:t>
      </w:r>
      <w:r w:rsidR="00923129" w:rsidRPr="00621B58">
        <w:rPr>
          <w:rFonts w:ascii="Times New Roman" w:hAnsi="Times New Roman" w:cs="Times New Roman"/>
          <w:sz w:val="28"/>
          <w:szCs w:val="28"/>
        </w:rPr>
        <w:t>тельная процедуру, которая называется «элюминирование</w:t>
      </w:r>
      <w:r w:rsidR="00FA7ED5" w:rsidRPr="00621B58">
        <w:rPr>
          <w:rFonts w:ascii="Times New Roman" w:hAnsi="Times New Roman" w:cs="Times New Roman"/>
          <w:sz w:val="28"/>
          <w:szCs w:val="28"/>
        </w:rPr>
        <w:t>»</w:t>
      </w:r>
      <w:r w:rsidR="00923129" w:rsidRPr="00621B58">
        <w:rPr>
          <w:rFonts w:ascii="Times New Roman" w:hAnsi="Times New Roman" w:cs="Times New Roman"/>
          <w:sz w:val="28"/>
          <w:szCs w:val="28"/>
        </w:rPr>
        <w:t>.</w:t>
      </w:r>
      <w:r w:rsidRPr="00621B58">
        <w:rPr>
          <w:rFonts w:ascii="Times New Roman" w:hAnsi="Times New Roman" w:cs="Times New Roman"/>
          <w:sz w:val="28"/>
          <w:szCs w:val="28"/>
        </w:rPr>
        <w:t>Она разр</w:t>
      </w:r>
      <w:r w:rsidR="00923129" w:rsidRPr="00621B58">
        <w:rPr>
          <w:rFonts w:ascii="Times New Roman" w:hAnsi="Times New Roman" w:cs="Times New Roman"/>
          <w:sz w:val="28"/>
          <w:szCs w:val="28"/>
        </w:rPr>
        <w:t>абатывалась около пяти лет япон</w:t>
      </w:r>
      <w:r w:rsidRPr="00621B58">
        <w:rPr>
          <w:rFonts w:ascii="Times New Roman" w:hAnsi="Times New Roman" w:cs="Times New Roman"/>
          <w:sz w:val="28"/>
          <w:szCs w:val="28"/>
        </w:rPr>
        <w:t>скими технологами и до сих пор не имее</w:t>
      </w:r>
      <w:r w:rsidR="00923129" w:rsidRPr="00621B58">
        <w:rPr>
          <w:rFonts w:ascii="Times New Roman" w:hAnsi="Times New Roman" w:cs="Times New Roman"/>
          <w:sz w:val="28"/>
          <w:szCs w:val="28"/>
        </w:rPr>
        <w:t>т аналогов. Сама краска «работа</w:t>
      </w:r>
      <w:r w:rsidRPr="00621B58">
        <w:rPr>
          <w:rFonts w:ascii="Times New Roman" w:hAnsi="Times New Roman" w:cs="Times New Roman"/>
          <w:sz w:val="28"/>
          <w:szCs w:val="28"/>
        </w:rPr>
        <w:t>е</w:t>
      </w:r>
      <w:r w:rsidR="00923129" w:rsidRPr="00621B58">
        <w:rPr>
          <w:rFonts w:ascii="Times New Roman" w:hAnsi="Times New Roman" w:cs="Times New Roman"/>
          <w:sz w:val="28"/>
          <w:szCs w:val="28"/>
        </w:rPr>
        <w:t>т» на физическом уровне: отрица</w:t>
      </w:r>
      <w:r w:rsidR="00185105">
        <w:rPr>
          <w:rFonts w:ascii="Times New Roman" w:hAnsi="Times New Roman" w:cs="Times New Roman"/>
          <w:sz w:val="28"/>
          <w:szCs w:val="28"/>
        </w:rPr>
        <w:t xml:space="preserve">тельно заряженные молекулы </w:t>
      </w:r>
      <w:r w:rsidRPr="00621B58">
        <w:rPr>
          <w:rFonts w:ascii="Times New Roman" w:hAnsi="Times New Roman" w:cs="Times New Roman"/>
          <w:sz w:val="28"/>
          <w:szCs w:val="28"/>
        </w:rPr>
        <w:t>элюмена пр</w:t>
      </w:r>
      <w:r w:rsidR="00923129" w:rsidRPr="00621B58">
        <w:rPr>
          <w:rFonts w:ascii="Times New Roman" w:hAnsi="Times New Roman" w:cs="Times New Roman"/>
          <w:sz w:val="28"/>
          <w:szCs w:val="28"/>
        </w:rPr>
        <w:t>итягиваются к положительно заря</w:t>
      </w:r>
      <w:r w:rsidRPr="00621B58">
        <w:rPr>
          <w:rFonts w:ascii="Times New Roman" w:hAnsi="Times New Roman" w:cs="Times New Roman"/>
          <w:sz w:val="28"/>
          <w:szCs w:val="28"/>
        </w:rPr>
        <w:t>же</w:t>
      </w:r>
      <w:r w:rsidR="00923129" w:rsidRPr="00621B58">
        <w:rPr>
          <w:rFonts w:ascii="Times New Roman" w:hAnsi="Times New Roman" w:cs="Times New Roman"/>
          <w:sz w:val="28"/>
          <w:szCs w:val="28"/>
        </w:rPr>
        <w:t>нным молекулам волоса. Его внут</w:t>
      </w:r>
      <w:r w:rsidRPr="00621B58">
        <w:rPr>
          <w:rFonts w:ascii="Times New Roman" w:hAnsi="Times New Roman" w:cs="Times New Roman"/>
          <w:sz w:val="28"/>
          <w:szCs w:val="28"/>
        </w:rPr>
        <w:t>ренние поры закрываются, кутикулы вы</w:t>
      </w:r>
      <w:r w:rsidR="00923129" w:rsidRPr="00621B58">
        <w:rPr>
          <w:rFonts w:ascii="Times New Roman" w:hAnsi="Times New Roman" w:cs="Times New Roman"/>
          <w:sz w:val="28"/>
          <w:szCs w:val="28"/>
        </w:rPr>
        <w:t>равниваются, что моментально да</w:t>
      </w:r>
      <w:r w:rsidRPr="00621B58">
        <w:rPr>
          <w:rFonts w:ascii="Times New Roman" w:hAnsi="Times New Roman" w:cs="Times New Roman"/>
          <w:sz w:val="28"/>
          <w:szCs w:val="28"/>
        </w:rPr>
        <w:t>ет вашим локонам восхитительный блес</w:t>
      </w:r>
      <w:r w:rsidR="00923129" w:rsidRPr="00621B58">
        <w:rPr>
          <w:rFonts w:ascii="Times New Roman" w:hAnsi="Times New Roman" w:cs="Times New Roman"/>
          <w:sz w:val="28"/>
          <w:szCs w:val="28"/>
        </w:rPr>
        <w:t>к, разглаживает неровную поверх</w:t>
      </w:r>
      <w:r w:rsidRPr="00621B58">
        <w:rPr>
          <w:rFonts w:ascii="Times New Roman" w:hAnsi="Times New Roman" w:cs="Times New Roman"/>
          <w:sz w:val="28"/>
          <w:szCs w:val="28"/>
        </w:rPr>
        <w:t>ность волос, придает им максимальный объем. Можно проводить как окрашивание «тон в тон», чтобы подчеркнуть глубину натуральных оттенков, так и поэкспериментировать с яркими, соч</w:t>
      </w:r>
      <w:r w:rsidR="00923129" w:rsidRPr="00621B58">
        <w:rPr>
          <w:rFonts w:ascii="Times New Roman" w:hAnsi="Times New Roman" w:cs="Times New Roman"/>
          <w:sz w:val="28"/>
          <w:szCs w:val="28"/>
        </w:rPr>
        <w:t>ными тонами</w:t>
      </w:r>
    </w:p>
    <w:p w:rsidR="00720EF1" w:rsidRDefault="004C6F3C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Действие препаратов основано на принципах физики, что гарантирует невероятную стойкость цвета. Новая краска для волос и ряд дополнительных препаратов по уходу за элю</w:t>
      </w:r>
      <w:r w:rsidR="00FA7ED5" w:rsidRPr="00621B58">
        <w:rPr>
          <w:rFonts w:ascii="Times New Roman" w:hAnsi="Times New Roman" w:cs="Times New Roman"/>
          <w:sz w:val="28"/>
          <w:szCs w:val="28"/>
        </w:rPr>
        <w:t xml:space="preserve">минированными волосами помогут </w:t>
      </w:r>
      <w:r w:rsidRPr="00621B58">
        <w:rPr>
          <w:rFonts w:ascii="Times New Roman" w:hAnsi="Times New Roman" w:cs="Times New Roman"/>
          <w:sz w:val="28"/>
          <w:szCs w:val="28"/>
        </w:rPr>
        <w:t xml:space="preserve">добиться оптимальных </w:t>
      </w:r>
      <w:r w:rsidR="00AF4BDE" w:rsidRPr="00621B58">
        <w:rPr>
          <w:rFonts w:ascii="Times New Roman" w:hAnsi="Times New Roman" w:cs="Times New Roman"/>
          <w:sz w:val="28"/>
          <w:szCs w:val="28"/>
        </w:rPr>
        <w:t>окрашивания.</w:t>
      </w:r>
    </w:p>
    <w:p w:rsidR="00595665" w:rsidRDefault="00595665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Default="00595665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Default="00595665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Default="00595665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Default="00595665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Default="00595665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Default="00595665" w:rsidP="00FE01B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5665" w:rsidRPr="00621B58" w:rsidRDefault="00595665" w:rsidP="00072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27F" w:rsidRDefault="007C027F" w:rsidP="00FE01BC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F33" w:rsidRDefault="00FA7ED5" w:rsidP="00FE01BC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621B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1B58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:rsidR="00EA360B" w:rsidRPr="00EA360B" w:rsidRDefault="00EA360B" w:rsidP="00EA360B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0B">
        <w:rPr>
          <w:rFonts w:ascii="Times New Roman" w:hAnsi="Times New Roman" w:cs="Times New Roman"/>
          <w:b/>
          <w:sz w:val="28"/>
          <w:szCs w:val="28"/>
        </w:rPr>
        <w:t>2.1 Анкетирование</w:t>
      </w:r>
    </w:p>
    <w:p w:rsidR="00EA360B" w:rsidRPr="003F3F8D" w:rsidRDefault="00EA360B" w:rsidP="004E544E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F3F8D">
        <w:rPr>
          <w:rFonts w:ascii="Times New Roman" w:hAnsi="Times New Roman" w:cs="Times New Roman"/>
          <w:sz w:val="28"/>
          <w:szCs w:val="28"/>
        </w:rPr>
        <w:t xml:space="preserve">С целью исследования общественного мнения учащихся 8– 10 классов </w:t>
      </w:r>
      <w:r w:rsidR="00810C5F" w:rsidRPr="003F3F8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3F3F8D">
        <w:rPr>
          <w:rFonts w:ascii="Times New Roman" w:hAnsi="Times New Roman" w:cs="Times New Roman"/>
          <w:sz w:val="28"/>
          <w:szCs w:val="28"/>
        </w:rPr>
        <w:t>1). Всего опрошенных 16</w:t>
      </w:r>
      <w:r w:rsidR="002E5706">
        <w:rPr>
          <w:rFonts w:ascii="Times New Roman" w:hAnsi="Times New Roman" w:cs="Times New Roman"/>
          <w:sz w:val="28"/>
          <w:szCs w:val="28"/>
        </w:rPr>
        <w:t>девушек</w:t>
      </w:r>
      <w:r w:rsidRPr="003F3F8D">
        <w:rPr>
          <w:rFonts w:ascii="Times New Roman" w:hAnsi="Times New Roman" w:cs="Times New Roman"/>
          <w:sz w:val="28"/>
          <w:szCs w:val="28"/>
        </w:rPr>
        <w:t xml:space="preserve">. </w:t>
      </w:r>
      <w:r w:rsidR="00810C5F" w:rsidRPr="003F3F8D">
        <w:rPr>
          <w:rFonts w:ascii="Times New Roman" w:hAnsi="Times New Roman" w:cs="Times New Roman"/>
          <w:sz w:val="28"/>
          <w:szCs w:val="28"/>
        </w:rPr>
        <w:t>На первый вопрос «я и мода», нужно было отметить, какую роль в нашей жизни играет мода? Один человек ответил мне интересно знать, что можно будет носить в следующем году. Пять человек</w:t>
      </w:r>
      <w:r w:rsidR="007C027F">
        <w:rPr>
          <w:rFonts w:ascii="Times New Roman" w:hAnsi="Times New Roman" w:cs="Times New Roman"/>
          <w:sz w:val="28"/>
          <w:szCs w:val="28"/>
        </w:rPr>
        <w:t>:</w:t>
      </w:r>
      <w:r w:rsidR="00810C5F" w:rsidRPr="003F3F8D">
        <w:rPr>
          <w:rFonts w:ascii="Times New Roman" w:hAnsi="Times New Roman" w:cs="Times New Roman"/>
          <w:sz w:val="28"/>
          <w:szCs w:val="28"/>
        </w:rPr>
        <w:t xml:space="preserve"> ответили стараюсь одеваться так, как одеваются большинство людей. Трое человек ответили</w:t>
      </w:r>
      <w:r w:rsidR="007C027F">
        <w:rPr>
          <w:rFonts w:ascii="Times New Roman" w:hAnsi="Times New Roman" w:cs="Times New Roman"/>
          <w:sz w:val="28"/>
          <w:szCs w:val="28"/>
        </w:rPr>
        <w:t>:</w:t>
      </w:r>
      <w:r w:rsidR="00810C5F" w:rsidRPr="003F3F8D">
        <w:rPr>
          <w:rFonts w:ascii="Times New Roman" w:hAnsi="Times New Roman" w:cs="Times New Roman"/>
          <w:sz w:val="28"/>
          <w:szCs w:val="28"/>
        </w:rPr>
        <w:t xml:space="preserve"> одеваюсь так как мне нравится. Остальные на этот вопрос не ответили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810C5F" w:rsidRPr="003F3F8D">
        <w:rPr>
          <w:rFonts w:ascii="Times New Roman" w:hAnsi="Times New Roman" w:cs="Times New Roman"/>
          <w:sz w:val="28"/>
          <w:szCs w:val="28"/>
        </w:rPr>
        <w:t>(Приложение 2)</w:t>
      </w:r>
      <w:r w:rsidR="00DF2E46" w:rsidRPr="003F3F8D">
        <w:rPr>
          <w:rFonts w:ascii="Times New Roman" w:hAnsi="Times New Roman" w:cs="Times New Roman"/>
          <w:sz w:val="28"/>
          <w:szCs w:val="28"/>
        </w:rPr>
        <w:t>.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810C5F" w:rsidRPr="003F3F8D">
        <w:rPr>
          <w:rFonts w:ascii="Times New Roman" w:hAnsi="Times New Roman" w:cs="Times New Roman"/>
          <w:sz w:val="28"/>
          <w:szCs w:val="28"/>
        </w:rPr>
        <w:t>Следующий вопрос был о информации о модной одежде нужно было отметить, как вы получаете информацию о новинках в моде.</w:t>
      </w:r>
      <w:r w:rsidR="00DF2E46" w:rsidRPr="003F3F8D">
        <w:rPr>
          <w:rFonts w:ascii="Times New Roman" w:hAnsi="Times New Roman" w:cs="Times New Roman"/>
          <w:sz w:val="28"/>
          <w:szCs w:val="28"/>
        </w:rPr>
        <w:t xml:space="preserve"> Смотрю телепередачи о моде </w:t>
      </w:r>
      <w:r w:rsidR="002E5706">
        <w:rPr>
          <w:rFonts w:ascii="Times New Roman" w:hAnsi="Times New Roman" w:cs="Times New Roman"/>
          <w:sz w:val="28"/>
          <w:szCs w:val="28"/>
        </w:rPr>
        <w:t xml:space="preserve">- </w:t>
      </w:r>
      <w:r w:rsidR="00DF2E46" w:rsidRPr="003F3F8D">
        <w:rPr>
          <w:rFonts w:ascii="Times New Roman" w:hAnsi="Times New Roman" w:cs="Times New Roman"/>
          <w:sz w:val="28"/>
          <w:szCs w:val="28"/>
        </w:rPr>
        <w:t>1%,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DF2E46" w:rsidRPr="003F3F8D">
        <w:rPr>
          <w:rFonts w:ascii="Times New Roman" w:hAnsi="Times New Roman" w:cs="Times New Roman"/>
          <w:sz w:val="28"/>
          <w:szCs w:val="28"/>
        </w:rPr>
        <w:t xml:space="preserve">читаю журналы и каталоги модных коллекций </w:t>
      </w:r>
      <w:r w:rsidR="002E5706">
        <w:rPr>
          <w:rFonts w:ascii="Times New Roman" w:hAnsi="Times New Roman" w:cs="Times New Roman"/>
          <w:sz w:val="28"/>
          <w:szCs w:val="28"/>
        </w:rPr>
        <w:t xml:space="preserve">- </w:t>
      </w:r>
      <w:r w:rsidR="00DF2E46" w:rsidRPr="003F3F8D">
        <w:rPr>
          <w:rFonts w:ascii="Times New Roman" w:hAnsi="Times New Roman" w:cs="Times New Roman"/>
          <w:sz w:val="28"/>
          <w:szCs w:val="28"/>
        </w:rPr>
        <w:t>2%, присутствую на показах коллекций одежды</w:t>
      </w:r>
      <w:r w:rsidR="002E5706">
        <w:rPr>
          <w:rFonts w:ascii="Times New Roman" w:hAnsi="Times New Roman" w:cs="Times New Roman"/>
          <w:sz w:val="28"/>
          <w:szCs w:val="28"/>
        </w:rPr>
        <w:t xml:space="preserve"> - </w:t>
      </w:r>
      <w:r w:rsidR="00DF2E46" w:rsidRPr="003F3F8D">
        <w:rPr>
          <w:rFonts w:ascii="Times New Roman" w:hAnsi="Times New Roman" w:cs="Times New Roman"/>
          <w:sz w:val="28"/>
          <w:szCs w:val="28"/>
        </w:rPr>
        <w:t>0%(Приложение 3).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193758">
        <w:rPr>
          <w:rFonts w:ascii="Times New Roman" w:hAnsi="Times New Roman" w:cs="Times New Roman"/>
          <w:sz w:val="28"/>
          <w:szCs w:val="28"/>
        </w:rPr>
        <w:t>Третий вопрос был «М</w:t>
      </w:r>
      <w:r w:rsidR="00DF2E46" w:rsidRPr="003F3F8D">
        <w:rPr>
          <w:rFonts w:ascii="Times New Roman" w:hAnsi="Times New Roman" w:cs="Times New Roman"/>
          <w:sz w:val="28"/>
          <w:szCs w:val="28"/>
        </w:rPr>
        <w:t xml:space="preserve">ода в школьной форме» нужно было ответить </w:t>
      </w:r>
      <w:r w:rsidR="00193758">
        <w:rPr>
          <w:rFonts w:ascii="Times New Roman" w:hAnsi="Times New Roman" w:cs="Times New Roman"/>
          <w:sz w:val="28"/>
          <w:szCs w:val="28"/>
        </w:rPr>
        <w:t>«К</w:t>
      </w:r>
      <w:r w:rsidR="00DF2E46" w:rsidRPr="003F3F8D">
        <w:rPr>
          <w:rFonts w:ascii="Times New Roman" w:hAnsi="Times New Roman" w:cs="Times New Roman"/>
          <w:sz w:val="28"/>
          <w:szCs w:val="28"/>
        </w:rPr>
        <w:t xml:space="preserve">акой должна быть школьная одежда? Связана ли она с современной модой? Ответили пять человек, что должна быть строгой и не иметь никакого отношения </w:t>
      </w:r>
      <w:r w:rsidR="002E5706">
        <w:rPr>
          <w:rFonts w:ascii="Times New Roman" w:hAnsi="Times New Roman" w:cs="Times New Roman"/>
          <w:sz w:val="28"/>
          <w:szCs w:val="28"/>
        </w:rPr>
        <w:t>к моде, десять человек ответили</w:t>
      </w:r>
      <w:r w:rsidR="00DF2E46" w:rsidRPr="003F3F8D">
        <w:rPr>
          <w:rFonts w:ascii="Times New Roman" w:hAnsi="Times New Roman" w:cs="Times New Roman"/>
          <w:sz w:val="28"/>
          <w:szCs w:val="28"/>
        </w:rPr>
        <w:t>,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DF2E46" w:rsidRPr="003F3F8D">
        <w:rPr>
          <w:rFonts w:ascii="Times New Roman" w:hAnsi="Times New Roman" w:cs="Times New Roman"/>
          <w:sz w:val="28"/>
          <w:szCs w:val="28"/>
        </w:rPr>
        <w:t>что хотелось бы, чтобы она соотвествовала современному образу и один человек предпочитает что-то другое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DF2E46" w:rsidRPr="003F3F8D">
        <w:rPr>
          <w:rFonts w:ascii="Times New Roman" w:hAnsi="Times New Roman" w:cs="Times New Roman"/>
          <w:sz w:val="28"/>
          <w:szCs w:val="28"/>
        </w:rPr>
        <w:t>(Пр</w:t>
      </w:r>
      <w:r w:rsidR="002E5706">
        <w:rPr>
          <w:rFonts w:ascii="Times New Roman" w:hAnsi="Times New Roman" w:cs="Times New Roman"/>
          <w:sz w:val="28"/>
          <w:szCs w:val="28"/>
        </w:rPr>
        <w:t>иложение 4). Пятый вопрос был «Т</w:t>
      </w:r>
      <w:r w:rsidR="00DF2E46" w:rsidRPr="003F3F8D">
        <w:rPr>
          <w:rFonts w:ascii="Times New Roman" w:hAnsi="Times New Roman" w:cs="Times New Roman"/>
          <w:sz w:val="28"/>
          <w:szCs w:val="28"/>
        </w:rPr>
        <w:t>ы предпочитаешь»</w:t>
      </w:r>
      <w:r w:rsidR="00916D4D" w:rsidRPr="003F3F8D">
        <w:rPr>
          <w:rFonts w:ascii="Times New Roman" w:hAnsi="Times New Roman" w:cs="Times New Roman"/>
          <w:sz w:val="28"/>
          <w:szCs w:val="28"/>
        </w:rPr>
        <w:t xml:space="preserve"> Более половины ответили свободную, не стесняющую движений одежду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916D4D" w:rsidRPr="003F3F8D">
        <w:rPr>
          <w:rFonts w:ascii="Times New Roman" w:hAnsi="Times New Roman" w:cs="Times New Roman"/>
          <w:sz w:val="28"/>
          <w:szCs w:val="28"/>
        </w:rPr>
        <w:t xml:space="preserve">(Приложение 5). Другой вопрос был </w:t>
      </w:r>
      <w:r w:rsidR="003F3F8D" w:rsidRPr="003F3F8D">
        <w:rPr>
          <w:rFonts w:ascii="Times New Roman" w:hAnsi="Times New Roman" w:cs="Times New Roman"/>
          <w:sz w:val="28"/>
          <w:szCs w:val="28"/>
        </w:rPr>
        <w:t>«</w:t>
      </w:r>
      <w:r w:rsidR="002E5706">
        <w:rPr>
          <w:rFonts w:ascii="Times New Roman" w:hAnsi="Times New Roman" w:cs="Times New Roman"/>
          <w:sz w:val="28"/>
          <w:szCs w:val="28"/>
        </w:rPr>
        <w:t>К</w:t>
      </w:r>
      <w:r w:rsidR="00916D4D" w:rsidRPr="003F3F8D">
        <w:rPr>
          <w:rFonts w:ascii="Times New Roman" w:hAnsi="Times New Roman" w:cs="Times New Roman"/>
          <w:sz w:val="28"/>
          <w:szCs w:val="28"/>
        </w:rPr>
        <w:t>акие косметические продукты вы используете в повседневном макияже наиболее часто</w:t>
      </w:r>
      <w:r w:rsidR="003F3F8D" w:rsidRPr="003F3F8D">
        <w:rPr>
          <w:rFonts w:ascii="Times New Roman" w:hAnsi="Times New Roman" w:cs="Times New Roman"/>
          <w:sz w:val="28"/>
          <w:szCs w:val="28"/>
        </w:rPr>
        <w:t>»</w:t>
      </w:r>
      <w:r w:rsidR="00916D4D" w:rsidRPr="003F3F8D">
        <w:rPr>
          <w:rFonts w:ascii="Times New Roman" w:hAnsi="Times New Roman" w:cs="Times New Roman"/>
          <w:sz w:val="28"/>
          <w:szCs w:val="28"/>
        </w:rPr>
        <w:t>? Тени</w:t>
      </w:r>
      <w:r w:rsidR="002E5706">
        <w:rPr>
          <w:rFonts w:ascii="Times New Roman" w:hAnsi="Times New Roman" w:cs="Times New Roman"/>
          <w:sz w:val="28"/>
          <w:szCs w:val="28"/>
        </w:rPr>
        <w:t xml:space="preserve"> -</w:t>
      </w:r>
      <w:r w:rsidR="00916D4D" w:rsidRPr="003F3F8D">
        <w:rPr>
          <w:rFonts w:ascii="Times New Roman" w:hAnsi="Times New Roman" w:cs="Times New Roman"/>
          <w:sz w:val="28"/>
          <w:szCs w:val="28"/>
        </w:rPr>
        <w:t xml:space="preserve"> 21%, подводка </w:t>
      </w:r>
      <w:r w:rsidR="002E5706">
        <w:rPr>
          <w:rFonts w:ascii="Times New Roman" w:hAnsi="Times New Roman" w:cs="Times New Roman"/>
          <w:sz w:val="28"/>
          <w:szCs w:val="28"/>
        </w:rPr>
        <w:t xml:space="preserve">- </w:t>
      </w:r>
      <w:r w:rsidR="00916D4D" w:rsidRPr="003F3F8D">
        <w:rPr>
          <w:rFonts w:ascii="Times New Roman" w:hAnsi="Times New Roman" w:cs="Times New Roman"/>
          <w:sz w:val="28"/>
          <w:szCs w:val="28"/>
        </w:rPr>
        <w:t>7%, тушь</w:t>
      </w:r>
      <w:r w:rsidR="00193758">
        <w:rPr>
          <w:rFonts w:ascii="Times New Roman" w:hAnsi="Times New Roman" w:cs="Times New Roman"/>
          <w:sz w:val="28"/>
          <w:szCs w:val="28"/>
        </w:rPr>
        <w:t xml:space="preserve"> </w:t>
      </w:r>
      <w:r w:rsidR="002E5706">
        <w:rPr>
          <w:rFonts w:ascii="Times New Roman" w:hAnsi="Times New Roman" w:cs="Times New Roman"/>
          <w:sz w:val="28"/>
          <w:szCs w:val="28"/>
        </w:rPr>
        <w:t xml:space="preserve">- </w:t>
      </w:r>
      <w:r w:rsidR="00916D4D" w:rsidRPr="003F3F8D">
        <w:rPr>
          <w:rFonts w:ascii="Times New Roman" w:hAnsi="Times New Roman" w:cs="Times New Roman"/>
          <w:sz w:val="28"/>
          <w:szCs w:val="28"/>
        </w:rPr>
        <w:t xml:space="preserve">21%, румяна </w:t>
      </w:r>
      <w:r w:rsidR="002E5706">
        <w:rPr>
          <w:rFonts w:ascii="Times New Roman" w:hAnsi="Times New Roman" w:cs="Times New Roman"/>
          <w:sz w:val="28"/>
          <w:szCs w:val="28"/>
        </w:rPr>
        <w:t xml:space="preserve">- </w:t>
      </w:r>
      <w:r w:rsidR="00916D4D" w:rsidRPr="003F3F8D">
        <w:rPr>
          <w:rFonts w:ascii="Times New Roman" w:hAnsi="Times New Roman" w:cs="Times New Roman"/>
          <w:sz w:val="28"/>
          <w:szCs w:val="28"/>
        </w:rPr>
        <w:t>7%, консилер</w:t>
      </w:r>
      <w:r w:rsidR="002E5706">
        <w:rPr>
          <w:rFonts w:ascii="Times New Roman" w:hAnsi="Times New Roman" w:cs="Times New Roman"/>
          <w:sz w:val="28"/>
          <w:szCs w:val="28"/>
        </w:rPr>
        <w:t xml:space="preserve"> -</w:t>
      </w:r>
      <w:r w:rsidR="00916D4D" w:rsidRPr="003F3F8D">
        <w:rPr>
          <w:rFonts w:ascii="Times New Roman" w:hAnsi="Times New Roman" w:cs="Times New Roman"/>
          <w:sz w:val="28"/>
          <w:szCs w:val="28"/>
        </w:rPr>
        <w:t xml:space="preserve"> 7%, </w:t>
      </w:r>
      <w:r w:rsidR="00193758">
        <w:rPr>
          <w:rFonts w:ascii="Times New Roman" w:hAnsi="Times New Roman" w:cs="Times New Roman"/>
          <w:sz w:val="28"/>
          <w:szCs w:val="28"/>
        </w:rPr>
        <w:t>пудра</w:t>
      </w:r>
      <w:r w:rsidR="002E5706">
        <w:rPr>
          <w:rFonts w:ascii="Times New Roman" w:hAnsi="Times New Roman" w:cs="Times New Roman"/>
          <w:sz w:val="28"/>
          <w:szCs w:val="28"/>
        </w:rPr>
        <w:t xml:space="preserve"> - 17%, блеск</w:t>
      </w:r>
      <w:r w:rsidR="00916D4D" w:rsidRPr="003F3F8D">
        <w:rPr>
          <w:rFonts w:ascii="Times New Roman" w:hAnsi="Times New Roman" w:cs="Times New Roman"/>
          <w:sz w:val="28"/>
          <w:szCs w:val="28"/>
        </w:rPr>
        <w:t>,</w:t>
      </w:r>
      <w:r w:rsidR="002E5706">
        <w:rPr>
          <w:rFonts w:ascii="Times New Roman" w:hAnsi="Times New Roman" w:cs="Times New Roman"/>
          <w:sz w:val="28"/>
          <w:szCs w:val="28"/>
        </w:rPr>
        <w:t xml:space="preserve"> </w:t>
      </w:r>
      <w:r w:rsidR="00916D4D" w:rsidRPr="003F3F8D">
        <w:rPr>
          <w:rFonts w:ascii="Times New Roman" w:hAnsi="Times New Roman" w:cs="Times New Roman"/>
          <w:sz w:val="28"/>
          <w:szCs w:val="28"/>
        </w:rPr>
        <w:t>помада</w:t>
      </w:r>
      <w:r w:rsidR="002E5706">
        <w:rPr>
          <w:rFonts w:ascii="Times New Roman" w:hAnsi="Times New Roman" w:cs="Times New Roman"/>
          <w:sz w:val="28"/>
          <w:szCs w:val="28"/>
        </w:rPr>
        <w:t xml:space="preserve"> - </w:t>
      </w:r>
      <w:r w:rsidR="00916D4D" w:rsidRPr="003F3F8D">
        <w:rPr>
          <w:rFonts w:ascii="Times New Roman" w:hAnsi="Times New Roman" w:cs="Times New Roman"/>
          <w:sz w:val="28"/>
          <w:szCs w:val="28"/>
        </w:rPr>
        <w:t xml:space="preserve"> 3%, тональная ос</w:t>
      </w:r>
      <w:r w:rsidR="003F3F8D" w:rsidRPr="003F3F8D">
        <w:rPr>
          <w:rFonts w:ascii="Times New Roman" w:hAnsi="Times New Roman" w:cs="Times New Roman"/>
          <w:sz w:val="28"/>
          <w:szCs w:val="28"/>
        </w:rPr>
        <w:t xml:space="preserve">нова </w:t>
      </w:r>
      <w:r w:rsidR="002E5706">
        <w:rPr>
          <w:rFonts w:ascii="Times New Roman" w:hAnsi="Times New Roman" w:cs="Times New Roman"/>
          <w:sz w:val="28"/>
          <w:szCs w:val="28"/>
        </w:rPr>
        <w:t xml:space="preserve">- </w:t>
      </w:r>
      <w:r w:rsidR="003F3F8D" w:rsidRPr="003F3F8D">
        <w:rPr>
          <w:rFonts w:ascii="Times New Roman" w:hAnsi="Times New Roman" w:cs="Times New Roman"/>
          <w:sz w:val="28"/>
          <w:szCs w:val="28"/>
        </w:rPr>
        <w:t xml:space="preserve">17% продукты для бровей </w:t>
      </w:r>
      <w:r w:rsidR="002E5706">
        <w:rPr>
          <w:rFonts w:ascii="Times New Roman" w:hAnsi="Times New Roman" w:cs="Times New Roman"/>
          <w:sz w:val="28"/>
          <w:szCs w:val="28"/>
        </w:rPr>
        <w:t xml:space="preserve"> - </w:t>
      </w:r>
      <w:r w:rsidR="003F3F8D" w:rsidRPr="003F3F8D">
        <w:rPr>
          <w:rFonts w:ascii="Times New Roman" w:hAnsi="Times New Roman" w:cs="Times New Roman"/>
          <w:sz w:val="28"/>
          <w:szCs w:val="28"/>
        </w:rPr>
        <w:t>0%</w:t>
      </w:r>
      <w:r w:rsidR="00916D4D" w:rsidRPr="003F3F8D">
        <w:rPr>
          <w:rFonts w:ascii="Times New Roman" w:hAnsi="Times New Roman" w:cs="Times New Roman"/>
          <w:sz w:val="28"/>
          <w:szCs w:val="28"/>
        </w:rPr>
        <w:t xml:space="preserve">(Приложение 6). Следующий </w:t>
      </w:r>
      <w:r w:rsidR="002E5706">
        <w:rPr>
          <w:rFonts w:ascii="Times New Roman" w:hAnsi="Times New Roman" w:cs="Times New Roman"/>
          <w:sz w:val="28"/>
          <w:szCs w:val="28"/>
        </w:rPr>
        <w:t>вопрос «К</w:t>
      </w:r>
      <w:r w:rsidR="003F3F8D" w:rsidRPr="003F3F8D">
        <w:rPr>
          <w:rFonts w:ascii="Times New Roman" w:hAnsi="Times New Roman" w:cs="Times New Roman"/>
          <w:sz w:val="28"/>
          <w:szCs w:val="28"/>
        </w:rPr>
        <w:t xml:space="preserve">акой </w:t>
      </w:r>
      <w:r w:rsidR="00916D4D" w:rsidRPr="003F3F8D">
        <w:rPr>
          <w:rFonts w:ascii="Times New Roman" w:hAnsi="Times New Roman" w:cs="Times New Roman"/>
          <w:sz w:val="28"/>
          <w:szCs w:val="28"/>
        </w:rPr>
        <w:t>вид тональной основы вы используете чаще всего?</w:t>
      </w:r>
      <w:r w:rsidR="002E5706">
        <w:rPr>
          <w:rFonts w:ascii="Times New Roman" w:hAnsi="Times New Roman" w:cs="Times New Roman"/>
          <w:sz w:val="28"/>
          <w:szCs w:val="28"/>
        </w:rPr>
        <w:t>»</w:t>
      </w:r>
      <w:r w:rsidR="00193758">
        <w:rPr>
          <w:rFonts w:ascii="Times New Roman" w:hAnsi="Times New Roman" w:cs="Times New Roman"/>
          <w:sz w:val="28"/>
          <w:szCs w:val="28"/>
        </w:rPr>
        <w:t xml:space="preserve"> Большинство ответили, что </w:t>
      </w:r>
      <w:r w:rsidR="003F3F8D" w:rsidRPr="003F3F8D">
        <w:rPr>
          <w:rFonts w:ascii="Times New Roman" w:hAnsi="Times New Roman" w:cs="Times New Roman"/>
          <w:sz w:val="28"/>
          <w:szCs w:val="28"/>
        </w:rPr>
        <w:t>используют ВВ или СС-крем</w:t>
      </w:r>
      <w:r w:rsidR="007C027F">
        <w:rPr>
          <w:rFonts w:ascii="Times New Roman" w:hAnsi="Times New Roman" w:cs="Times New Roman"/>
          <w:sz w:val="28"/>
          <w:szCs w:val="28"/>
        </w:rPr>
        <w:t xml:space="preserve"> </w:t>
      </w:r>
      <w:r w:rsidR="003F3F8D" w:rsidRPr="003F3F8D">
        <w:rPr>
          <w:rFonts w:ascii="Times New Roman" w:hAnsi="Times New Roman" w:cs="Times New Roman"/>
          <w:sz w:val="28"/>
          <w:szCs w:val="28"/>
        </w:rPr>
        <w:t>(П</w:t>
      </w:r>
      <w:r w:rsidR="00193758">
        <w:rPr>
          <w:rFonts w:ascii="Times New Roman" w:hAnsi="Times New Roman" w:cs="Times New Roman"/>
          <w:sz w:val="28"/>
          <w:szCs w:val="28"/>
        </w:rPr>
        <w:t>риложение7). Следующий вопрос «В</w:t>
      </w:r>
      <w:r w:rsidR="003F3F8D" w:rsidRPr="003F3F8D">
        <w:rPr>
          <w:rFonts w:ascii="Times New Roman" w:hAnsi="Times New Roman" w:cs="Times New Roman"/>
          <w:sz w:val="28"/>
          <w:szCs w:val="28"/>
        </w:rPr>
        <w:t xml:space="preserve"> каком виде вам нравится использовать пудру»? Два человека ответили компактное, пять человек ответили рассыпчатая, восемь человек ответили в шариках, один человек ответил вообще не пользуюсь</w:t>
      </w:r>
      <w:r w:rsidR="007C027F">
        <w:rPr>
          <w:rFonts w:ascii="Times New Roman" w:hAnsi="Times New Roman" w:cs="Times New Roman"/>
          <w:sz w:val="28"/>
          <w:szCs w:val="28"/>
        </w:rPr>
        <w:t xml:space="preserve"> </w:t>
      </w:r>
      <w:r w:rsidR="003F3F8D" w:rsidRPr="003F3F8D">
        <w:rPr>
          <w:rFonts w:ascii="Times New Roman" w:hAnsi="Times New Roman" w:cs="Times New Roman"/>
          <w:sz w:val="28"/>
          <w:szCs w:val="28"/>
        </w:rPr>
        <w:t>(Прило</w:t>
      </w:r>
      <w:r w:rsidR="00193758">
        <w:rPr>
          <w:rFonts w:ascii="Times New Roman" w:hAnsi="Times New Roman" w:cs="Times New Roman"/>
          <w:sz w:val="28"/>
          <w:szCs w:val="28"/>
        </w:rPr>
        <w:t>жение 8) Последний вопрос был «К</w:t>
      </w:r>
      <w:r w:rsidR="003F3F8D" w:rsidRPr="003F3F8D">
        <w:rPr>
          <w:rFonts w:ascii="Times New Roman" w:hAnsi="Times New Roman" w:cs="Times New Roman"/>
          <w:sz w:val="28"/>
          <w:szCs w:val="28"/>
        </w:rPr>
        <w:t>акие типы помад для губ для вас предпочтительнее»? И большинство выбрали стойкая матовая жидкость</w:t>
      </w:r>
      <w:r w:rsidR="00193758">
        <w:rPr>
          <w:rFonts w:ascii="Times New Roman" w:hAnsi="Times New Roman" w:cs="Times New Roman"/>
          <w:sz w:val="28"/>
          <w:szCs w:val="28"/>
        </w:rPr>
        <w:t xml:space="preserve"> - </w:t>
      </w:r>
      <w:r w:rsidR="003F3F8D" w:rsidRPr="003F3F8D">
        <w:rPr>
          <w:rFonts w:ascii="Times New Roman" w:hAnsi="Times New Roman" w:cs="Times New Roman"/>
          <w:sz w:val="28"/>
          <w:szCs w:val="28"/>
        </w:rPr>
        <w:t xml:space="preserve"> 43%</w:t>
      </w:r>
      <w:r w:rsidR="007C027F">
        <w:rPr>
          <w:rFonts w:ascii="Times New Roman" w:hAnsi="Times New Roman" w:cs="Times New Roman"/>
          <w:sz w:val="28"/>
          <w:szCs w:val="28"/>
        </w:rPr>
        <w:t xml:space="preserve"> </w:t>
      </w:r>
      <w:r w:rsidR="003F3F8D" w:rsidRPr="003F3F8D">
        <w:rPr>
          <w:rFonts w:ascii="Times New Roman" w:hAnsi="Times New Roman" w:cs="Times New Roman"/>
          <w:sz w:val="28"/>
          <w:szCs w:val="28"/>
        </w:rPr>
        <w:t>(Приложение9).</w:t>
      </w:r>
    </w:p>
    <w:p w:rsidR="008C6474" w:rsidRDefault="00621B58" w:rsidP="004E544E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4E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19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44E">
        <w:rPr>
          <w:rFonts w:ascii="Times New Roman" w:hAnsi="Times New Roman" w:cs="Times New Roman"/>
          <w:b/>
          <w:sz w:val="28"/>
          <w:szCs w:val="28"/>
        </w:rPr>
        <w:t>Создание буклета «К</w:t>
      </w:r>
      <w:r w:rsidR="008C6474" w:rsidRPr="004E544E">
        <w:rPr>
          <w:rFonts w:ascii="Times New Roman" w:hAnsi="Times New Roman" w:cs="Times New Roman"/>
          <w:b/>
          <w:sz w:val="28"/>
          <w:szCs w:val="28"/>
        </w:rPr>
        <w:t>ак правильно одеваться современной девушке</w:t>
      </w:r>
      <w:r w:rsidR="004E544E">
        <w:rPr>
          <w:rFonts w:ascii="Times New Roman" w:hAnsi="Times New Roman" w:cs="Times New Roman"/>
          <w:b/>
          <w:sz w:val="28"/>
          <w:szCs w:val="28"/>
        </w:rPr>
        <w:t>»</w:t>
      </w:r>
    </w:p>
    <w:p w:rsidR="004E544E" w:rsidRPr="004E544E" w:rsidRDefault="004E544E" w:rsidP="004E544E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E544E">
        <w:rPr>
          <w:rFonts w:ascii="Times New Roman" w:hAnsi="Times New Roman" w:cs="Times New Roman"/>
          <w:sz w:val="28"/>
          <w:szCs w:val="28"/>
        </w:rPr>
        <w:t xml:space="preserve">Подготовила материал и создала буклет «Как правильно </w:t>
      </w:r>
      <w:r w:rsidR="007C027F">
        <w:rPr>
          <w:rFonts w:ascii="Times New Roman" w:hAnsi="Times New Roman" w:cs="Times New Roman"/>
          <w:sz w:val="28"/>
          <w:szCs w:val="28"/>
        </w:rPr>
        <w:t>одеваться современной девушке»</w:t>
      </w:r>
      <w:r w:rsidR="00193758">
        <w:rPr>
          <w:rFonts w:ascii="Times New Roman" w:hAnsi="Times New Roman" w:cs="Times New Roman"/>
          <w:sz w:val="28"/>
          <w:szCs w:val="28"/>
        </w:rPr>
        <w:t xml:space="preserve"> (Приложение 10</w:t>
      </w:r>
      <w:r w:rsidR="007C027F">
        <w:rPr>
          <w:rFonts w:ascii="Times New Roman" w:hAnsi="Times New Roman" w:cs="Times New Roman"/>
          <w:sz w:val="28"/>
          <w:szCs w:val="28"/>
        </w:rPr>
        <w:t>).</w:t>
      </w:r>
    </w:p>
    <w:p w:rsidR="00F65C16" w:rsidRPr="00185105" w:rsidRDefault="00621B58" w:rsidP="00185105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E544E">
        <w:rPr>
          <w:rFonts w:ascii="Times New Roman" w:hAnsi="Times New Roman" w:cs="Times New Roman"/>
          <w:b/>
          <w:sz w:val="28"/>
          <w:szCs w:val="28"/>
        </w:rPr>
        <w:t>2.3.</w:t>
      </w:r>
      <w:r w:rsidR="008C6474" w:rsidRPr="004E544E">
        <w:rPr>
          <w:rFonts w:ascii="Times New Roman" w:hAnsi="Times New Roman" w:cs="Times New Roman"/>
          <w:b/>
          <w:sz w:val="28"/>
          <w:szCs w:val="28"/>
        </w:rPr>
        <w:t>Создание презентации к докладу на участие в школьной конференции п</w:t>
      </w:r>
      <w:r w:rsidR="004E544E">
        <w:rPr>
          <w:rFonts w:ascii="Times New Roman" w:hAnsi="Times New Roman" w:cs="Times New Roman"/>
          <w:b/>
          <w:sz w:val="28"/>
          <w:szCs w:val="28"/>
        </w:rPr>
        <w:t xml:space="preserve">роектных исследовательских </w:t>
      </w:r>
      <w:r w:rsidR="00193758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4E544E" w:rsidRPr="004E544E">
        <w:rPr>
          <w:rFonts w:ascii="Times New Roman" w:hAnsi="Times New Roman" w:cs="Times New Roman"/>
          <w:sz w:val="28"/>
          <w:szCs w:val="28"/>
        </w:rPr>
        <w:br/>
      </w:r>
      <w:r w:rsidR="007C027F">
        <w:rPr>
          <w:rFonts w:ascii="Times New Roman" w:hAnsi="Times New Roman" w:cs="Times New Roman"/>
          <w:sz w:val="28"/>
          <w:szCs w:val="28"/>
        </w:rPr>
        <w:t>К докладу на конференцию</w:t>
      </w:r>
      <w:r w:rsidR="00185105">
        <w:rPr>
          <w:rFonts w:ascii="Times New Roman" w:hAnsi="Times New Roman" w:cs="Times New Roman"/>
          <w:sz w:val="28"/>
          <w:szCs w:val="28"/>
        </w:rPr>
        <w:t xml:space="preserve"> создала презентацию</w:t>
      </w:r>
      <w:r w:rsidR="004E544E" w:rsidRPr="004E544E">
        <w:rPr>
          <w:rFonts w:ascii="Times New Roman" w:hAnsi="Times New Roman" w:cs="Times New Roman"/>
          <w:sz w:val="28"/>
          <w:szCs w:val="28"/>
        </w:rPr>
        <w:t>,</w:t>
      </w:r>
      <w:r w:rsidR="007C027F">
        <w:rPr>
          <w:rFonts w:ascii="Times New Roman" w:hAnsi="Times New Roman" w:cs="Times New Roman"/>
          <w:sz w:val="28"/>
          <w:szCs w:val="28"/>
        </w:rPr>
        <w:t xml:space="preserve"> в которой отразила основ</w:t>
      </w:r>
      <w:r w:rsidR="004E544E" w:rsidRPr="004E544E">
        <w:rPr>
          <w:rFonts w:ascii="Times New Roman" w:hAnsi="Times New Roman" w:cs="Times New Roman"/>
          <w:sz w:val="28"/>
          <w:szCs w:val="28"/>
        </w:rPr>
        <w:t>ные этапы в работе над проектом</w:t>
      </w:r>
      <w:r w:rsidR="007C027F">
        <w:rPr>
          <w:rFonts w:ascii="Times New Roman" w:hAnsi="Times New Roman" w:cs="Times New Roman"/>
          <w:sz w:val="28"/>
          <w:szCs w:val="28"/>
        </w:rPr>
        <w:t>.</w:t>
      </w:r>
    </w:p>
    <w:p w:rsidR="00621B58" w:rsidRPr="00621B58" w:rsidRDefault="00185105" w:rsidP="001851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C027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E6FFE" w:rsidRDefault="00BE6FFE" w:rsidP="004E6E64">
      <w:pPr>
        <w:pStyle w:val="a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322B" w:rsidRPr="00BE6FFE">
        <w:rPr>
          <w:rFonts w:ascii="Times New Roman" w:hAnsi="Times New Roman" w:cs="Times New Roman"/>
          <w:sz w:val="28"/>
          <w:szCs w:val="28"/>
        </w:rPr>
        <w:t>Изучив литературу о моде в разные эпохи мо</w:t>
      </w:r>
      <w:r w:rsidR="007C027F">
        <w:rPr>
          <w:rFonts w:ascii="Times New Roman" w:hAnsi="Times New Roman" w:cs="Times New Roman"/>
          <w:sz w:val="28"/>
          <w:szCs w:val="28"/>
        </w:rPr>
        <w:t>жно сказать, что мода постоянно</w:t>
      </w:r>
      <w:r w:rsidR="004E6E64">
        <w:rPr>
          <w:rFonts w:ascii="Times New Roman" w:hAnsi="Times New Roman" w:cs="Times New Roman"/>
          <w:sz w:val="28"/>
          <w:szCs w:val="28"/>
        </w:rPr>
        <w:t xml:space="preserve"> </w:t>
      </w:r>
      <w:r w:rsidR="0006322B" w:rsidRPr="00BE6FFE">
        <w:rPr>
          <w:rFonts w:ascii="Times New Roman" w:hAnsi="Times New Roman" w:cs="Times New Roman"/>
          <w:sz w:val="28"/>
          <w:szCs w:val="28"/>
        </w:rPr>
        <w:t>меняется</w:t>
      </w:r>
      <w:r w:rsidRPr="00BE6FFE">
        <w:rPr>
          <w:rFonts w:ascii="Times New Roman" w:hAnsi="Times New Roman" w:cs="Times New Roman"/>
          <w:sz w:val="28"/>
          <w:szCs w:val="28"/>
        </w:rPr>
        <w:t>.</w:t>
      </w:r>
      <w:r w:rsidR="0006322B" w:rsidRPr="00BE6FFE">
        <w:rPr>
          <w:rFonts w:ascii="Times New Roman" w:hAnsi="Times New Roman" w:cs="Times New Roman"/>
          <w:sz w:val="28"/>
          <w:szCs w:val="28"/>
        </w:rPr>
        <w:br/>
        <w:t>2.Проведя анкетирование я представила результаты на диаграммах</w:t>
      </w:r>
      <w:r w:rsidRPr="00BE6FFE">
        <w:rPr>
          <w:rFonts w:ascii="Times New Roman" w:hAnsi="Times New Roman" w:cs="Times New Roman"/>
          <w:sz w:val="28"/>
          <w:szCs w:val="28"/>
        </w:rPr>
        <w:t>.</w:t>
      </w:r>
      <w:r w:rsidR="0006322B" w:rsidRPr="00BE6FFE">
        <w:rPr>
          <w:rFonts w:ascii="Times New Roman" w:hAnsi="Times New Roman" w:cs="Times New Roman"/>
          <w:sz w:val="28"/>
          <w:szCs w:val="28"/>
        </w:rPr>
        <w:br/>
        <w:t>3.</w:t>
      </w:r>
      <w:r w:rsidR="00D75701" w:rsidRPr="00BE6FFE">
        <w:rPr>
          <w:rFonts w:ascii="Times New Roman" w:hAnsi="Times New Roman" w:cs="Times New Roman"/>
          <w:sz w:val="28"/>
          <w:szCs w:val="28"/>
        </w:rPr>
        <w:t>Физика в жизни каждой девушки очень важна</w:t>
      </w:r>
      <w:r w:rsidRPr="00BE6FFE">
        <w:rPr>
          <w:rFonts w:ascii="Times New Roman" w:hAnsi="Times New Roman" w:cs="Times New Roman"/>
          <w:sz w:val="28"/>
          <w:szCs w:val="28"/>
        </w:rPr>
        <w:t>,</w:t>
      </w:r>
      <w:r w:rsidR="00193758">
        <w:rPr>
          <w:rFonts w:ascii="Times New Roman" w:hAnsi="Times New Roman" w:cs="Times New Roman"/>
          <w:sz w:val="28"/>
          <w:szCs w:val="28"/>
        </w:rPr>
        <w:t xml:space="preserve"> </w:t>
      </w:r>
      <w:r w:rsidRPr="00BE6FFE">
        <w:rPr>
          <w:rFonts w:ascii="Times New Roman" w:hAnsi="Times New Roman" w:cs="Times New Roman"/>
          <w:sz w:val="28"/>
          <w:szCs w:val="28"/>
        </w:rPr>
        <w:t>потому что с помощью её можно улучшить внешний вид.</w:t>
      </w:r>
    </w:p>
    <w:p w:rsidR="004E6E64" w:rsidRDefault="00BE6FFE" w:rsidP="004E6E64">
      <w:pPr>
        <w:pStyle w:val="a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готовила и пр</w:t>
      </w:r>
      <w:r w:rsidR="00595665">
        <w:rPr>
          <w:rFonts w:ascii="Times New Roman" w:hAnsi="Times New Roman" w:cs="Times New Roman"/>
          <w:sz w:val="28"/>
          <w:szCs w:val="28"/>
        </w:rPr>
        <w:t>едставила информационный буклет</w:t>
      </w:r>
      <w:r w:rsidR="00193758">
        <w:rPr>
          <w:rFonts w:ascii="Times New Roman" w:hAnsi="Times New Roman" w:cs="Times New Roman"/>
          <w:sz w:val="28"/>
          <w:szCs w:val="28"/>
        </w:rPr>
        <w:t xml:space="preserve"> </w:t>
      </w:r>
      <w:r w:rsidR="004E54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прав</w:t>
      </w:r>
      <w:r w:rsidR="004E54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но одеваться</w:t>
      </w:r>
      <w:r w:rsidR="004E544E">
        <w:rPr>
          <w:rFonts w:ascii="Times New Roman" w:hAnsi="Times New Roman" w:cs="Times New Roman"/>
          <w:sz w:val="28"/>
          <w:szCs w:val="28"/>
        </w:rPr>
        <w:t xml:space="preserve"> современной девушке»?</w:t>
      </w:r>
    </w:p>
    <w:p w:rsidR="00653008" w:rsidRPr="004E6E64" w:rsidRDefault="008C6474" w:rsidP="004E6E64">
      <w:pPr>
        <w:pStyle w:val="ad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b/>
          <w:sz w:val="28"/>
          <w:szCs w:val="28"/>
        </w:rPr>
        <w:br/>
      </w:r>
      <w:r w:rsidR="007C027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53008" w:rsidRPr="00621B58" w:rsidRDefault="00653008" w:rsidP="00621B58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621B58">
        <w:rPr>
          <w:rFonts w:ascii="Times New Roman" w:hAnsi="Times New Roman" w:cs="Times New Roman"/>
          <w:sz w:val="28"/>
          <w:szCs w:val="28"/>
        </w:rPr>
        <w:t>исследования и проанализировав,</w:t>
      </w:r>
      <w:r w:rsidR="007C027F">
        <w:rPr>
          <w:rFonts w:ascii="Times New Roman" w:hAnsi="Times New Roman" w:cs="Times New Roman"/>
          <w:sz w:val="28"/>
          <w:szCs w:val="28"/>
        </w:rPr>
        <w:t xml:space="preserve"> </w:t>
      </w:r>
      <w:r w:rsidR="00621B58">
        <w:rPr>
          <w:rFonts w:ascii="Times New Roman" w:hAnsi="Times New Roman" w:cs="Times New Roman"/>
          <w:sz w:val="28"/>
          <w:szCs w:val="28"/>
        </w:rPr>
        <w:t>к</w:t>
      </w:r>
      <w:r w:rsidRPr="00621B58">
        <w:rPr>
          <w:rFonts w:ascii="Times New Roman" w:hAnsi="Times New Roman" w:cs="Times New Roman"/>
          <w:sz w:val="28"/>
          <w:szCs w:val="28"/>
        </w:rPr>
        <w:t xml:space="preserve">аждая девушка, как и юноша, неразрывно связана с физикой. Девушка каждый день сталкивается с тысячью физических явлений и процессов, но она умеет пользоваться ими. </w:t>
      </w:r>
    </w:p>
    <w:p w:rsidR="00F65C16" w:rsidRDefault="00653008" w:rsidP="00185105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621B58">
        <w:rPr>
          <w:rFonts w:ascii="Times New Roman" w:hAnsi="Times New Roman" w:cs="Times New Roman"/>
          <w:sz w:val="28"/>
          <w:szCs w:val="28"/>
        </w:rPr>
        <w:t>По моему мнению, данная работа представляет интерес с познавательной точки зрения, поможет развить интерес к такому сложному учебному предмету, как физика, и у юношей, и у девушек.</w:t>
      </w:r>
    </w:p>
    <w:p w:rsidR="00185105" w:rsidRDefault="00185105" w:rsidP="00185105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185105" w:rsidRDefault="00185105" w:rsidP="00185105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185105" w:rsidRDefault="00185105" w:rsidP="00185105">
      <w:pPr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2F7F33" w:rsidRDefault="00F65C16" w:rsidP="00F65C16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483E28">
        <w:rPr>
          <w:rFonts w:ascii="Times New Roman" w:hAnsi="Times New Roman" w:cs="Times New Roman"/>
          <w:b/>
          <w:sz w:val="28"/>
          <w:szCs w:val="28"/>
        </w:rPr>
        <w:t xml:space="preserve"> ИСПОЛЬЗУЕМЫХ </w:t>
      </w:r>
      <w:r w:rsidR="002F7F33" w:rsidRPr="00621B58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483E28" w:rsidRPr="00483E28" w:rsidRDefault="00483E28" w:rsidP="00483E28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83E28">
        <w:rPr>
          <w:rFonts w:ascii="Times New Roman" w:hAnsi="Times New Roman" w:cs="Times New Roman"/>
          <w:sz w:val="28"/>
          <w:szCs w:val="28"/>
        </w:rPr>
        <w:t>1. Агафоненко М.П. Мода всегда актуальна. -Псков «Центр»,2006,-118с.</w:t>
      </w:r>
    </w:p>
    <w:p w:rsidR="00483E28" w:rsidRPr="00483E28" w:rsidRDefault="00483E28" w:rsidP="00483E28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3E28">
        <w:rPr>
          <w:rFonts w:ascii="Times New Roman" w:hAnsi="Times New Roman" w:cs="Times New Roman"/>
          <w:sz w:val="28"/>
          <w:szCs w:val="28"/>
        </w:rPr>
        <w:t>. Морозова В.Н. Встречают по одежке. –Саратов «Планета», 2009, 82с.</w:t>
      </w:r>
    </w:p>
    <w:p w:rsidR="00483E28" w:rsidRDefault="00483E28" w:rsidP="00483E28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3E28">
        <w:rPr>
          <w:rFonts w:ascii="Times New Roman" w:hAnsi="Times New Roman" w:cs="Times New Roman"/>
          <w:sz w:val="28"/>
          <w:szCs w:val="28"/>
        </w:rPr>
        <w:t>. Яковлева З.И. Мода. Вкус. Красота. –М. «Глобус»,1999,91с.</w:t>
      </w: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bookmarkStart w:id="0" w:name="_GoBack"/>
      <w:bookmarkEnd w:id="0"/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4E6E64" w:rsidRDefault="004E6E64" w:rsidP="005F59FE">
      <w:pPr>
        <w:rPr>
          <w:rFonts w:ascii="Calibri" w:eastAsia="Times New Roman" w:hAnsi="Calibri" w:cs="Calibri"/>
          <w:b/>
          <w:sz w:val="32"/>
          <w:szCs w:val="32"/>
          <w:lang w:eastAsia="ru-RU"/>
        </w:rPr>
      </w:pPr>
    </w:p>
    <w:p w:rsidR="000728DA" w:rsidRPr="000728DA" w:rsidRDefault="004E6E64" w:rsidP="000728DA">
      <w:pPr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>
        <w:rPr>
          <w:rFonts w:ascii="Calibri" w:eastAsia="Times New Roman" w:hAnsi="Calibri" w:cs="Calibri"/>
          <w:b/>
          <w:sz w:val="32"/>
          <w:szCs w:val="32"/>
          <w:lang w:eastAsia="ru-RU"/>
        </w:rPr>
        <w:t>ПРИЛОЖЕНИЕ</w:t>
      </w:r>
    </w:p>
    <w:p w:rsidR="000728DA" w:rsidRPr="000728DA" w:rsidRDefault="000728DA" w:rsidP="000728DA">
      <w:pPr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  <w:r w:rsidRPr="000728DA">
        <w:rPr>
          <w:rFonts w:ascii="Calibri" w:eastAsia="Times New Roman" w:hAnsi="Calibri" w:cs="Calibri"/>
          <w:sz w:val="28"/>
          <w:szCs w:val="28"/>
          <w:lang w:eastAsia="ru-RU"/>
        </w:rPr>
        <w:t>Приложение 1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28DA">
        <w:rPr>
          <w:rFonts w:ascii="Calibri" w:eastAsia="Times New Roman" w:hAnsi="Calibri" w:cs="Calibri"/>
          <w:b/>
          <w:sz w:val="28"/>
          <w:szCs w:val="28"/>
          <w:lang w:eastAsia="ru-RU"/>
        </w:rPr>
        <w:t>Анкета</w:t>
      </w:r>
      <w:r w:rsidRPr="000728DA">
        <w:rPr>
          <w:rFonts w:ascii="Calibri" w:eastAsia="Times New Roman" w:hAnsi="Calibri" w:cs="Calibri"/>
          <w:sz w:val="28"/>
          <w:szCs w:val="28"/>
          <w:lang w:eastAsia="ru-RU"/>
        </w:rPr>
        <w:br/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28DA">
        <w:rPr>
          <w:rFonts w:ascii="Times New Roman" w:eastAsia="Times New Roman" w:hAnsi="Times New Roman" w:cs="Times New Roman"/>
          <w:b/>
          <w:bCs/>
          <w:color w:val="33363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то такое мода</w:t>
      </w:r>
      <w:r w:rsidRPr="000728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?</w:t>
      </w:r>
      <w:r w:rsidRPr="000728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072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пишите, как вы сами понимаете слово "мода"</w:t>
      </w:r>
      <w:r w:rsidRPr="00072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2.</w:t>
      </w:r>
      <w:r w:rsidRPr="00072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да? </w:t>
      </w:r>
      <w:r w:rsidRPr="00072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, какую роль в вашей жизни играет мода)</w:t>
      </w:r>
    </w:p>
    <w:p w:rsidR="000728DA" w:rsidRPr="000728DA" w:rsidRDefault="000728DA" w:rsidP="000728DA">
      <w:pPr>
        <w:shd w:val="clear" w:color="auto" w:fill="FFFFFF"/>
        <w:spacing w:after="0" w:line="3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мне интересно знать, что модно будет носить в следующем году</w:t>
      </w:r>
    </w:p>
    <w:p w:rsidR="000728DA" w:rsidRPr="000728DA" w:rsidRDefault="000728DA" w:rsidP="000728DA">
      <w:pPr>
        <w:shd w:val="clear" w:color="auto" w:fill="FFFFFF"/>
        <w:spacing w:after="0" w:line="3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раюсь одеваться так, как одеваются большинство людей</w:t>
      </w:r>
    </w:p>
    <w:p w:rsidR="000728DA" w:rsidRPr="000728DA" w:rsidRDefault="000728DA" w:rsidP="000728DA">
      <w:pPr>
        <w:shd w:val="clear" w:color="auto" w:fill="FFFFFF"/>
        <w:spacing w:after="0" w:line="3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еваюсь так, как нравится мне</w:t>
      </w:r>
    </w:p>
    <w:p w:rsidR="000728DA" w:rsidRPr="000728DA" w:rsidRDefault="000728DA" w:rsidP="000728DA">
      <w:pPr>
        <w:shd w:val="clear" w:color="auto" w:fill="FFFFFF"/>
        <w:spacing w:after="0" w:line="3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еваю то, что покупают родители или рекомендуют друзья</w:t>
      </w:r>
    </w:p>
    <w:p w:rsidR="000728DA" w:rsidRPr="000728DA" w:rsidRDefault="000728DA" w:rsidP="000728DA">
      <w:pPr>
        <w:shd w:val="clear" w:color="auto" w:fill="FFFFFF"/>
        <w:spacing w:after="0" w:line="3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 слежу за модой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28DA">
        <w:rPr>
          <w:rFonts w:ascii="Times New Roman" w:eastAsia="Times New Roman" w:hAnsi="Times New Roman" w:cs="Times New Roman"/>
          <w:b/>
          <w:bCs/>
          <w:color w:val="33363A"/>
          <w:sz w:val="24"/>
          <w:szCs w:val="24"/>
          <w:lang w:eastAsia="ru-RU"/>
        </w:rPr>
        <w:t>Информация о модной одежде (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, как вы получаете информацию о новинках в моде)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А)смотрю телепередачи о моде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Pr="00072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таю журналы и каталоги модных коллекций</w:t>
      </w:r>
      <w:r w:rsidRPr="00072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)присутствую на показах коллекций одежды</w:t>
      </w:r>
      <w:r w:rsidRPr="00072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Г) узнаю от друзей</w:t>
      </w:r>
      <w:r w:rsidRPr="00072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Д)другое 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color w:val="33363A"/>
          <w:sz w:val="24"/>
          <w:szCs w:val="24"/>
          <w:shd w:val="clear" w:color="auto" w:fill="FFFFFF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Pr="000728DA">
        <w:rPr>
          <w:rFonts w:ascii="Times New Roman" w:eastAsia="Times New Roman" w:hAnsi="Times New Roman" w:cs="Times New Roman"/>
          <w:b/>
          <w:bCs/>
          <w:color w:val="33363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ода в школьной форме (</w:t>
      </w:r>
      <w:r w:rsidRPr="00072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ой должна быть школьная одежда? Связана ли она с современной модой?)</w:t>
      </w:r>
      <w:r w:rsidRPr="000728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А)</w:t>
      </w:r>
      <w:r w:rsidRPr="000728DA">
        <w:rPr>
          <w:rFonts w:ascii="Times New Roman" w:eastAsia="Times New Roman" w:hAnsi="Times New Roman" w:cs="Times New Roman"/>
          <w:color w:val="33363A"/>
          <w:sz w:val="24"/>
          <w:szCs w:val="24"/>
          <w:shd w:val="clear" w:color="auto" w:fill="FFFFFF"/>
          <w:lang w:eastAsia="ru-RU"/>
        </w:rPr>
        <w:t xml:space="preserve"> строгой и не иметь никакого отношения к моде</w:t>
      </w:r>
      <w:r w:rsidRPr="000728DA">
        <w:rPr>
          <w:rFonts w:ascii="Times New Roman" w:eastAsia="Times New Roman" w:hAnsi="Times New Roman" w:cs="Times New Roman"/>
          <w:color w:val="33363A"/>
          <w:sz w:val="24"/>
          <w:szCs w:val="24"/>
          <w:shd w:val="clear" w:color="auto" w:fill="FFFFFF"/>
          <w:lang w:eastAsia="ru-RU"/>
        </w:rPr>
        <w:br/>
        <w:t>Б) хотелось бы, чтобы она соответствовала современному образу</w:t>
      </w:r>
      <w:r w:rsidRPr="000728DA">
        <w:rPr>
          <w:rFonts w:ascii="Times New Roman" w:eastAsia="Times New Roman" w:hAnsi="Times New Roman" w:cs="Times New Roman"/>
          <w:color w:val="33363A"/>
          <w:sz w:val="24"/>
          <w:szCs w:val="24"/>
          <w:shd w:val="clear" w:color="auto" w:fill="FFFFFF"/>
          <w:lang w:eastAsia="ru-RU"/>
        </w:rPr>
        <w:br/>
        <w:t>В) другое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728DA">
        <w:rPr>
          <w:rFonts w:ascii="Times New Roman" w:eastAsia="Times New Roman" w:hAnsi="Times New Roman" w:cs="Times New Roman"/>
          <w:color w:val="33363A"/>
          <w:sz w:val="24"/>
          <w:szCs w:val="24"/>
          <w:shd w:val="clear" w:color="auto" w:fill="FFFFFF"/>
          <w:lang w:eastAsia="ru-RU"/>
        </w:rPr>
        <w:t>5.</w:t>
      </w:r>
      <w:r w:rsidRPr="000728DA">
        <w:rPr>
          <w:rFonts w:ascii="Times New Roman" w:eastAsia="Times New Roman" w:hAnsi="Times New Roman" w:cs="Times New Roman"/>
          <w:b/>
          <w:color w:val="33363A"/>
          <w:sz w:val="24"/>
          <w:szCs w:val="24"/>
          <w:shd w:val="clear" w:color="auto" w:fill="FFFFFF"/>
          <w:lang w:eastAsia="ru-RU"/>
        </w:rPr>
        <w:t>Ты предпочитаешь</w:t>
      </w:r>
      <w:r w:rsidRPr="000728DA">
        <w:rPr>
          <w:rFonts w:ascii="Times New Roman" w:eastAsia="Times New Roman" w:hAnsi="Times New Roman" w:cs="Times New Roman"/>
          <w:b/>
          <w:color w:val="33363A"/>
          <w:sz w:val="24"/>
          <w:szCs w:val="24"/>
          <w:shd w:val="clear" w:color="auto" w:fill="FFFFFF"/>
          <w:lang w:eastAsia="ru-RU"/>
        </w:rPr>
        <w:br/>
      </w:r>
      <w:r w:rsidRPr="000728DA">
        <w:rPr>
          <w:rFonts w:ascii="Times New Roman" w:eastAsia="Times New Roman" w:hAnsi="Times New Roman" w:cs="Times New Roman"/>
          <w:color w:val="33363A"/>
          <w:sz w:val="24"/>
          <w:szCs w:val="24"/>
          <w:shd w:val="clear" w:color="auto" w:fill="FFFFFF"/>
          <w:lang w:eastAsia="ru-RU"/>
        </w:rPr>
        <w:t>А)</w:t>
      </w:r>
      <w:r w:rsidRPr="000728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зкую, обтягивающую одежду</w:t>
      </w:r>
      <w:r w:rsidRPr="000728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свободную, не стесняющую движений одежду</w:t>
      </w:r>
      <w:r w:rsidRPr="000728DA">
        <w:rPr>
          <w:rFonts w:ascii="Times New Roman" w:eastAsia="Times New Roman" w:hAnsi="Times New Roman" w:cs="Times New Roman"/>
          <w:b/>
          <w:color w:val="33363A"/>
          <w:sz w:val="24"/>
          <w:szCs w:val="24"/>
          <w:shd w:val="clear" w:color="auto" w:fill="FFFFFF"/>
          <w:lang w:eastAsia="ru-RU"/>
        </w:rPr>
        <w:br/>
      </w:r>
      <w:r w:rsidRPr="000728DA">
        <w:rPr>
          <w:rFonts w:ascii="Times New Roman" w:eastAsia="Times New Roman" w:hAnsi="Times New Roman" w:cs="Times New Roman"/>
          <w:color w:val="33363A"/>
          <w:sz w:val="24"/>
          <w:szCs w:val="24"/>
          <w:shd w:val="clear" w:color="auto" w:fill="FFFFFF"/>
          <w:lang w:eastAsia="ru-RU"/>
        </w:rPr>
        <w:t>В)</w:t>
      </w:r>
      <w:r w:rsidRPr="000728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ругой вариант ответа</w:t>
      </w:r>
      <w:r w:rsidRPr="000728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6.</w:t>
      </w:r>
      <w:r w:rsidRPr="000728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Какие косметические продукты Вы используете в повседневном макияже наиболее часто?</w:t>
      </w:r>
      <w:r w:rsidRPr="000728DA">
        <w:rPr>
          <w:rFonts w:ascii="Times New Roman" w:eastAsia="Times New Roman" w:hAnsi="Times New Roman" w:cs="Times New Roman"/>
          <w:b/>
          <w:color w:val="33363A"/>
          <w:sz w:val="24"/>
          <w:szCs w:val="24"/>
          <w:shd w:val="clear" w:color="auto" w:fill="FFFFFF"/>
          <w:lang w:eastAsia="ru-RU"/>
        </w:rPr>
        <w:br/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тональная основа   Б)блеск ,помада   В)пудра   Г)консилер 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румяна  Е)тушь   Ё)подводка  Ж)тени  З)продукты для бровей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7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эффект туши для Вас приоритетнее всего?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объём   Б)удлинение   В)разделение  Г)подкручивание   Д)другое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0728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Какой вид тональной основы вы используете чаще всего?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плотный тональный крем    Б)ВВ или СС-крем  В)пудра    Д)другое</w:t>
      </w:r>
    </w:p>
    <w:p w:rsidR="000728DA" w:rsidRPr="000728DA" w:rsidRDefault="000728DA" w:rsidP="000728DA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7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ом виде Вам нравится использовать пудру?</w:t>
      </w:r>
      <w:r w:rsidRPr="0007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компактном     Б)рассыпчатом    В)в шариках  Д)вообще не пользуюсь </w:t>
      </w:r>
    </w:p>
    <w:p w:rsidR="000728DA" w:rsidRPr="00193758" w:rsidRDefault="000728DA" w:rsidP="00193758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07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типы помад для губ для Вас предпочтительнее?</w:t>
      </w:r>
      <w:r w:rsidRPr="0007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блеск      Б)кремовая помада     В)стойкая матовая жидкость </w:t>
      </w:r>
      <w:r w:rsidRPr="000728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гигиеническая помада    Д)карандаш для губ   Е)другое </w:t>
      </w: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t>Я и мода? (Отметьте, какую роль в вашей жизни играет мода)</w:t>
      </w: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sz w:val="28"/>
          <w:szCs w:val="28"/>
        </w:rPr>
        <w:t>Приложение3</w:t>
      </w:r>
      <w:r w:rsidRPr="000728DA">
        <w:rPr>
          <w:rFonts w:ascii="Times New Roman" w:eastAsia="Calibri" w:hAnsi="Times New Roman" w:cs="Times New Roman"/>
          <w:sz w:val="28"/>
          <w:szCs w:val="28"/>
        </w:rPr>
        <w:br/>
      </w:r>
      <w:r w:rsidRPr="000728DA">
        <w:rPr>
          <w:rFonts w:ascii="Times New Roman" w:eastAsia="Times New Roman" w:hAnsi="Times New Roman" w:cs="Times New Roman"/>
          <w:b/>
          <w:bCs/>
          <w:color w:val="33363A"/>
          <w:sz w:val="28"/>
          <w:szCs w:val="28"/>
        </w:rPr>
        <w:t>Информация о модной одежде (</w:t>
      </w:r>
      <w:r w:rsidRPr="000728DA">
        <w:rPr>
          <w:rFonts w:ascii="Times New Roman" w:eastAsia="Times New Roman" w:hAnsi="Times New Roman" w:cs="Times New Roman"/>
          <w:b/>
          <w:sz w:val="28"/>
          <w:szCs w:val="28"/>
        </w:rPr>
        <w:t>Отметьте, как вы получаете информацию о новинках в моде)</w:t>
      </w: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28DA" w:rsidRPr="000728DA" w:rsidRDefault="000728DA" w:rsidP="000728D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93758" w:rsidRDefault="00193758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28DA" w:rsidRPr="000728DA" w:rsidRDefault="00193758" w:rsidP="0019375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728DA" w:rsidRPr="000728DA">
        <w:rPr>
          <w:rFonts w:ascii="Times New Roman" w:eastAsia="Calibri" w:hAnsi="Times New Roman" w:cs="Times New Roman"/>
          <w:sz w:val="28"/>
          <w:szCs w:val="28"/>
        </w:rPr>
        <w:t>Приложение 4</w:t>
      </w:r>
      <w:r w:rsidR="000728DA" w:rsidRPr="000728DA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ода в школьной форме (Какой должна быть школьная одежда? </w:t>
      </w:r>
      <w:r w:rsidR="000728DA" w:rsidRPr="000728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язана ли она с современной модой?)</w:t>
      </w:r>
      <w:r w:rsidR="000728DA"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728DA" w:rsidRPr="00072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DA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0728DA" w:rsidRPr="000728DA" w:rsidRDefault="000728DA" w:rsidP="000728D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t>Ты предпочитаешь</w:t>
      </w: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8DA" w:rsidRPr="000728DA" w:rsidRDefault="000728DA" w:rsidP="000728D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728DA" w:rsidRPr="000728DA" w:rsidRDefault="000728DA" w:rsidP="000728D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lastRenderedPageBreak/>
        <w:br/>
      </w:r>
      <w:r w:rsidRPr="000728DA">
        <w:rPr>
          <w:rFonts w:ascii="Times New Roman" w:eastAsia="Calibri" w:hAnsi="Times New Roman" w:cs="Times New Roman"/>
          <w:sz w:val="28"/>
          <w:szCs w:val="28"/>
        </w:rPr>
        <w:t>Приложение  6</w:t>
      </w:r>
    </w:p>
    <w:p w:rsidR="000728DA" w:rsidRPr="000728DA" w:rsidRDefault="000728DA" w:rsidP="0019375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t>Какие косметические продукты Вы используете в повседневном макияже наиболее часто?</w:t>
      </w: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1749" w:rsidRDefault="00231749" w:rsidP="000728D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28DA" w:rsidRPr="000728DA" w:rsidRDefault="000728DA" w:rsidP="000728D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DA">
        <w:rPr>
          <w:rFonts w:ascii="Times New Roman" w:eastAsia="Calibri" w:hAnsi="Times New Roman" w:cs="Times New Roman"/>
          <w:sz w:val="28"/>
          <w:szCs w:val="28"/>
        </w:rPr>
        <w:t>Приложение 7</w:t>
      </w:r>
    </w:p>
    <w:p w:rsidR="000728DA" w:rsidRPr="000728DA" w:rsidRDefault="000728DA" w:rsidP="001937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t>Какой вид тональной основы вы используете чаще всего?</w:t>
      </w: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8D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D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231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8D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728DA" w:rsidRPr="000728DA" w:rsidRDefault="000728DA" w:rsidP="000728D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t xml:space="preserve"> В каком виде Вам нравится использовать пудру?</w:t>
      </w:r>
    </w:p>
    <w:p w:rsidR="000728DA" w:rsidRPr="000728DA" w:rsidRDefault="000728DA" w:rsidP="000728D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758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193758" w:rsidRDefault="00193758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3758" w:rsidRDefault="00193758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28DA" w:rsidRPr="000728DA" w:rsidRDefault="000728DA" w:rsidP="000728DA">
      <w:pPr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8DA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31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8D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0728DA" w:rsidRPr="000728DA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758" w:rsidRDefault="000728DA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t xml:space="preserve">          Какие т</w:t>
      </w:r>
      <w:r w:rsidRPr="000728D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241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0728DA">
        <w:rPr>
          <w:rFonts w:ascii="Times New Roman" w:eastAsia="Calibri" w:hAnsi="Times New Roman" w:cs="Times New Roman"/>
          <w:b/>
          <w:sz w:val="28"/>
          <w:szCs w:val="28"/>
        </w:rPr>
        <w:t>ипы помад для губ для Вас предпочтительнее?</w:t>
      </w:r>
    </w:p>
    <w:p w:rsidR="00193758" w:rsidRDefault="00193758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758" w:rsidRDefault="00193758" w:rsidP="000728D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8DA" w:rsidRPr="000728DA" w:rsidRDefault="000728DA" w:rsidP="000728DA">
      <w:pPr>
        <w:ind w:left="720"/>
        <w:contextualSpacing/>
        <w:rPr>
          <w:rFonts w:ascii="Calibri" w:eastAsia="Calibri" w:hAnsi="Calibri" w:cs="Times New Roman"/>
        </w:rPr>
      </w:pPr>
      <w:r w:rsidRPr="000728DA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2F7F33" w:rsidRPr="002F7F33" w:rsidRDefault="002F7F33" w:rsidP="002F7F33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33">
        <w:rPr>
          <w:rFonts w:ascii="Times New Roman" w:hAnsi="Times New Roman" w:cs="Times New Roman"/>
          <w:b/>
          <w:sz w:val="28"/>
          <w:szCs w:val="28"/>
        </w:rPr>
        <w:t> </w:t>
      </w:r>
    </w:p>
    <w:p w:rsidR="002F7F33" w:rsidRPr="00FA7ED5" w:rsidRDefault="002F7F33" w:rsidP="00FA7ED5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33">
        <w:rPr>
          <w:rFonts w:ascii="Times New Roman" w:hAnsi="Times New Roman" w:cs="Times New Roman"/>
          <w:b/>
          <w:sz w:val="28"/>
          <w:szCs w:val="28"/>
        </w:rPr>
        <w:br/>
      </w:r>
    </w:p>
    <w:p w:rsidR="00B9424D" w:rsidRPr="00B9424D" w:rsidRDefault="00B9424D" w:rsidP="00B9424D"/>
    <w:p w:rsidR="00B9424D" w:rsidRPr="00B9424D" w:rsidRDefault="00B9424D" w:rsidP="00B9424D"/>
    <w:p w:rsidR="00B9424D" w:rsidRPr="00B9424D" w:rsidRDefault="00B9424D" w:rsidP="00B9424D"/>
    <w:p w:rsidR="00F707F0" w:rsidRDefault="00F707F0" w:rsidP="00F707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707F0" w:rsidRPr="00F707F0" w:rsidRDefault="00F707F0" w:rsidP="00B94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24D" w:rsidRPr="00F707F0">
        <w:rPr>
          <w:rFonts w:ascii="Times New Roman" w:hAnsi="Times New Roman" w:cs="Times New Roman"/>
          <w:sz w:val="28"/>
          <w:szCs w:val="28"/>
        </w:rPr>
        <w:t> </w:t>
      </w:r>
      <w:r w:rsidRPr="00F707F0">
        <w:rPr>
          <w:rFonts w:ascii="Times New Roman" w:hAnsi="Times New Roman" w:cs="Times New Roman"/>
          <w:b/>
          <w:sz w:val="28"/>
          <w:szCs w:val="28"/>
        </w:rPr>
        <w:t>Буклет «Как правильно одеваться современной девушке»</w:t>
      </w:r>
    </w:p>
    <w:p w:rsidR="00B9424D" w:rsidRDefault="00F707F0" w:rsidP="00B9424D">
      <w:r>
        <w:rPr>
          <w:noProof/>
          <w:lang w:eastAsia="ru-RU"/>
        </w:rPr>
        <w:drawing>
          <wp:inline distT="0" distB="0" distL="0" distR="0" wp14:anchorId="5AA16663" wp14:editId="1AADBEAC">
            <wp:extent cx="5505450" cy="3847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625" cy="38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F0" w:rsidRDefault="00F707F0" w:rsidP="00B9424D">
      <w:r>
        <w:rPr>
          <w:noProof/>
          <w:lang w:eastAsia="ru-RU"/>
        </w:rPr>
        <w:drawing>
          <wp:inline distT="0" distB="0" distL="0" distR="0" wp14:anchorId="3F0B6771" wp14:editId="3645E4C0">
            <wp:extent cx="5553075" cy="39177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074" cy="39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4D" w:rsidRPr="00B9424D" w:rsidRDefault="00794070" w:rsidP="00B9424D">
      <w:r>
        <w:br/>
      </w:r>
    </w:p>
    <w:sectPr w:rsidR="00B9424D" w:rsidRPr="00B9424D" w:rsidSect="00483E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22" w:rsidRDefault="00FA6422" w:rsidP="00FA6422">
      <w:pPr>
        <w:spacing w:after="0" w:line="240" w:lineRule="auto"/>
      </w:pPr>
      <w:r>
        <w:separator/>
      </w:r>
    </w:p>
  </w:endnote>
  <w:endnote w:type="continuationSeparator" w:id="0">
    <w:p w:rsidR="00FA6422" w:rsidRDefault="00FA6422" w:rsidP="00FA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DC" w:rsidRDefault="000571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497"/>
      <w:docPartObj>
        <w:docPartGallery w:val="Page Numbers (Bottom of Page)"/>
        <w:docPartUnique/>
      </w:docPartObj>
    </w:sdtPr>
    <w:sdtEndPr/>
    <w:sdtContent>
      <w:p w:rsidR="003B3772" w:rsidRDefault="00557ACD">
        <w:pPr>
          <w:pStyle w:val="a8"/>
          <w:jc w:val="right"/>
        </w:pPr>
        <w:r>
          <w:fldChar w:fldCharType="begin"/>
        </w:r>
        <w:r w:rsidR="005A487D">
          <w:instrText xml:space="preserve"> PAGE   \* MERGEFORMAT </w:instrText>
        </w:r>
        <w:r>
          <w:fldChar w:fldCharType="separate"/>
        </w:r>
        <w:r w:rsidR="00DD08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B3772" w:rsidRDefault="003B37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DC" w:rsidRDefault="000571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22" w:rsidRDefault="00FA6422" w:rsidP="00FA6422">
      <w:pPr>
        <w:spacing w:after="0" w:line="240" w:lineRule="auto"/>
      </w:pPr>
      <w:r>
        <w:separator/>
      </w:r>
    </w:p>
  </w:footnote>
  <w:footnote w:type="continuationSeparator" w:id="0">
    <w:p w:rsidR="00FA6422" w:rsidRDefault="00FA6422" w:rsidP="00FA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DC" w:rsidRDefault="000571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05" w:rsidRPr="00085405" w:rsidRDefault="00085405" w:rsidP="00085405">
    <w:pPr>
      <w:pStyle w:val="a6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DC" w:rsidRDefault="000571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ED"/>
    <w:multiLevelType w:val="multilevel"/>
    <w:tmpl w:val="946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E0C20"/>
    <w:multiLevelType w:val="multilevel"/>
    <w:tmpl w:val="A846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3205E"/>
    <w:multiLevelType w:val="hybridMultilevel"/>
    <w:tmpl w:val="D2BE4CF4"/>
    <w:lvl w:ilvl="0" w:tplc="25569B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FE83872"/>
    <w:multiLevelType w:val="multilevel"/>
    <w:tmpl w:val="7D0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843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A64"/>
    <w:rsid w:val="00006E1D"/>
    <w:rsid w:val="00010B8D"/>
    <w:rsid w:val="000571DC"/>
    <w:rsid w:val="0006322B"/>
    <w:rsid w:val="000728DA"/>
    <w:rsid w:val="000747AF"/>
    <w:rsid w:val="00085405"/>
    <w:rsid w:val="00092A64"/>
    <w:rsid w:val="000B24A0"/>
    <w:rsid w:val="000C1AA7"/>
    <w:rsid w:val="001344FF"/>
    <w:rsid w:val="00175DF8"/>
    <w:rsid w:val="00185105"/>
    <w:rsid w:val="00193758"/>
    <w:rsid w:val="00193998"/>
    <w:rsid w:val="00206E97"/>
    <w:rsid w:val="00231749"/>
    <w:rsid w:val="002D18C1"/>
    <w:rsid w:val="002D4915"/>
    <w:rsid w:val="002E5706"/>
    <w:rsid w:val="002E6543"/>
    <w:rsid w:val="002F7F33"/>
    <w:rsid w:val="00350783"/>
    <w:rsid w:val="003A79CE"/>
    <w:rsid w:val="003B3772"/>
    <w:rsid w:val="003C03DF"/>
    <w:rsid w:val="003E38E9"/>
    <w:rsid w:val="003F3F8D"/>
    <w:rsid w:val="0043726B"/>
    <w:rsid w:val="00460C3A"/>
    <w:rsid w:val="00483E28"/>
    <w:rsid w:val="004C6F3C"/>
    <w:rsid w:val="004E544E"/>
    <w:rsid w:val="004E6CE5"/>
    <w:rsid w:val="004E6E64"/>
    <w:rsid w:val="00522133"/>
    <w:rsid w:val="00557ACD"/>
    <w:rsid w:val="00595665"/>
    <w:rsid w:val="005A487D"/>
    <w:rsid w:val="005C1AA9"/>
    <w:rsid w:val="005F59FE"/>
    <w:rsid w:val="00602600"/>
    <w:rsid w:val="00621B58"/>
    <w:rsid w:val="0065200B"/>
    <w:rsid w:val="00653008"/>
    <w:rsid w:val="00683C08"/>
    <w:rsid w:val="006A4FC8"/>
    <w:rsid w:val="00720EF1"/>
    <w:rsid w:val="00747CFA"/>
    <w:rsid w:val="00794070"/>
    <w:rsid w:val="007A0F0B"/>
    <w:rsid w:val="007C027F"/>
    <w:rsid w:val="00810C5F"/>
    <w:rsid w:val="00863967"/>
    <w:rsid w:val="00890B51"/>
    <w:rsid w:val="00895ECB"/>
    <w:rsid w:val="008C0824"/>
    <w:rsid w:val="008C6474"/>
    <w:rsid w:val="00910FFF"/>
    <w:rsid w:val="00916D4D"/>
    <w:rsid w:val="009202D5"/>
    <w:rsid w:val="00923129"/>
    <w:rsid w:val="009661E8"/>
    <w:rsid w:val="00984857"/>
    <w:rsid w:val="009B46DD"/>
    <w:rsid w:val="009B5892"/>
    <w:rsid w:val="009C1DA6"/>
    <w:rsid w:val="00A06058"/>
    <w:rsid w:val="00A10792"/>
    <w:rsid w:val="00A415F3"/>
    <w:rsid w:val="00A6019A"/>
    <w:rsid w:val="00AB1A65"/>
    <w:rsid w:val="00AD0EF3"/>
    <w:rsid w:val="00AE6BA8"/>
    <w:rsid w:val="00AF4BDE"/>
    <w:rsid w:val="00B21C9C"/>
    <w:rsid w:val="00B70AC5"/>
    <w:rsid w:val="00B9424D"/>
    <w:rsid w:val="00BA1792"/>
    <w:rsid w:val="00BB3CB4"/>
    <w:rsid w:val="00BD10F1"/>
    <w:rsid w:val="00BE0F7D"/>
    <w:rsid w:val="00BE6FFE"/>
    <w:rsid w:val="00BF0253"/>
    <w:rsid w:val="00BF327F"/>
    <w:rsid w:val="00C5036E"/>
    <w:rsid w:val="00CB2112"/>
    <w:rsid w:val="00CF687A"/>
    <w:rsid w:val="00D43125"/>
    <w:rsid w:val="00D65060"/>
    <w:rsid w:val="00D75701"/>
    <w:rsid w:val="00D83E52"/>
    <w:rsid w:val="00D96AF4"/>
    <w:rsid w:val="00DB37B6"/>
    <w:rsid w:val="00DD0828"/>
    <w:rsid w:val="00DE3057"/>
    <w:rsid w:val="00DF2E46"/>
    <w:rsid w:val="00E23EE1"/>
    <w:rsid w:val="00E34DDB"/>
    <w:rsid w:val="00EA360B"/>
    <w:rsid w:val="00F41252"/>
    <w:rsid w:val="00F65C16"/>
    <w:rsid w:val="00F707F0"/>
    <w:rsid w:val="00F811A5"/>
    <w:rsid w:val="00FA6422"/>
    <w:rsid w:val="00FA7ED5"/>
    <w:rsid w:val="00FE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09565486"/>
  <w15:docId w15:val="{F32321AE-90ED-4CCA-BB6F-05255CDD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9424D"/>
    <w:rPr>
      <w:rFonts w:ascii="Times New Roman" w:hAnsi="Times New Roman" w:cs="Times New Roman"/>
      <w:sz w:val="24"/>
      <w:szCs w:val="24"/>
    </w:rPr>
  </w:style>
  <w:style w:type="character" w:customStyle="1" w:styleId="1">
    <w:name w:val="Название1"/>
    <w:basedOn w:val="a0"/>
    <w:rsid w:val="00AD0EF3"/>
  </w:style>
  <w:style w:type="character" w:customStyle="1" w:styleId="help">
    <w:name w:val="help"/>
    <w:basedOn w:val="a0"/>
    <w:rsid w:val="00AD0EF3"/>
  </w:style>
  <w:style w:type="character" w:customStyle="1" w:styleId="input-group-title">
    <w:name w:val="input-group-title"/>
    <w:basedOn w:val="a0"/>
    <w:rsid w:val="00460C3A"/>
  </w:style>
  <w:style w:type="paragraph" w:styleId="a6">
    <w:name w:val="header"/>
    <w:basedOn w:val="a"/>
    <w:link w:val="a7"/>
    <w:uiPriority w:val="99"/>
    <w:unhideWhenUsed/>
    <w:rsid w:val="00FA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422"/>
  </w:style>
  <w:style w:type="paragraph" w:styleId="a8">
    <w:name w:val="footer"/>
    <w:basedOn w:val="a"/>
    <w:link w:val="a9"/>
    <w:uiPriority w:val="99"/>
    <w:unhideWhenUsed/>
    <w:rsid w:val="00FA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422"/>
  </w:style>
  <w:style w:type="paragraph" w:styleId="aa">
    <w:name w:val="No Spacing"/>
    <w:link w:val="ab"/>
    <w:uiPriority w:val="1"/>
    <w:qFormat/>
    <w:rsid w:val="00F4125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F41252"/>
    <w:rPr>
      <w:rFonts w:eastAsiaTheme="minorEastAsia"/>
    </w:rPr>
  </w:style>
  <w:style w:type="character" w:styleId="ac">
    <w:name w:val="Hyperlink"/>
    <w:basedOn w:val="a0"/>
    <w:uiPriority w:val="99"/>
    <w:unhideWhenUsed/>
    <w:rsid w:val="003B377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415F3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F7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513487897346262E-2"/>
          <c:y val="3.6121109861267355E-2"/>
          <c:w val="0.77964038349373044"/>
          <c:h val="0.61436851643544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A62C-4FB4-A364-3B98021A0DD7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62C-4FB4-A364-3B98021A0DD7}"/>
              </c:ext>
            </c:extLst>
          </c:dPt>
          <c:cat>
            <c:strRef>
              <c:f>Лист1!$A$2:$A$6</c:f>
              <c:strCache>
                <c:ptCount val="5"/>
                <c:pt idx="0">
                  <c:v>мне интересно знать,что можно будет носить в следующем году</c:v>
                </c:pt>
                <c:pt idx="1">
                  <c:v>стараюсь одеваться так,как одеваются большинство людей</c:v>
                </c:pt>
                <c:pt idx="2">
                  <c:v>одеваюсь так как мне нравится</c:v>
                </c:pt>
                <c:pt idx="3">
                  <c:v>одеваю то,что покупают родители или рекомендуют друзья</c:v>
                </c:pt>
                <c:pt idx="4">
                  <c:v>не слежу за модо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2C-4FB4-A364-3B98021A0D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не интересно знать,что можно будет носить в следующем году</c:v>
                </c:pt>
                <c:pt idx="1">
                  <c:v>стараюсь одеваться так,как одеваются большинство людей</c:v>
                </c:pt>
                <c:pt idx="2">
                  <c:v>одеваюсь так как мне нравится</c:v>
                </c:pt>
                <c:pt idx="3">
                  <c:v>одеваю то,что покупают родители или рекомендуют друзья</c:v>
                </c:pt>
                <c:pt idx="4">
                  <c:v>не слежу за модо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A62C-4FB4-A364-3B98021A0D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не интересно знать,что можно будет носить в следующем году</c:v>
                </c:pt>
                <c:pt idx="1">
                  <c:v>стараюсь одеваться так,как одеваются большинство людей</c:v>
                </c:pt>
                <c:pt idx="2">
                  <c:v>одеваюсь так как мне нравится</c:v>
                </c:pt>
                <c:pt idx="3">
                  <c:v>одеваю то,что покупают родители или рекомендуют друзья</c:v>
                </c:pt>
                <c:pt idx="4">
                  <c:v>не слежу за модо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A62C-4FB4-A364-3B98021A0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51968"/>
        <c:axId val="59192448"/>
      </c:barChart>
      <c:catAx>
        <c:axId val="5805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192448"/>
        <c:crosses val="autoZero"/>
        <c:auto val="1"/>
        <c:lblAlgn val="ctr"/>
        <c:lblOffset val="100"/>
        <c:noMultiLvlLbl val="0"/>
      </c:catAx>
      <c:valAx>
        <c:axId val="5919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051968"/>
        <c:crosses val="autoZero"/>
        <c:crossBetween val="between"/>
      </c:valAx>
      <c:spPr>
        <a:solidFill>
          <a:srgbClr val="996784"/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F11B-4E51-AE74-FCFC740F5B02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F11B-4E51-AE74-FCFC740F5B02}"/>
              </c:ext>
            </c:extLst>
          </c:dPt>
          <c:cat>
            <c:strRef>
              <c:f>Лист1!$A$2:$A$5</c:f>
              <c:strCache>
                <c:ptCount val="4"/>
                <c:pt idx="0">
                  <c:v>смотрю телепередачи о моде</c:v>
                </c:pt>
                <c:pt idx="1">
                  <c:v>читаю журналы и каталоги модных коллекций</c:v>
                </c:pt>
                <c:pt idx="2">
                  <c:v>присутствую на показах коллекций одежды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1B-4E51-AE74-FCFC740F5B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мотрю телепередачи о моде</c:v>
                </c:pt>
                <c:pt idx="1">
                  <c:v>читаю журналы и каталоги модных коллекций</c:v>
                </c:pt>
                <c:pt idx="2">
                  <c:v>присутствую на показах коллекций одежды</c:v>
                </c:pt>
                <c:pt idx="3">
                  <c:v>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F11B-4E51-AE74-FCFC740F5B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мотрю телепередачи о моде</c:v>
                </c:pt>
                <c:pt idx="1">
                  <c:v>читаю журналы и каталоги модных коллекций</c:v>
                </c:pt>
                <c:pt idx="2">
                  <c:v>присутствую на показах коллекций одежды</c:v>
                </c:pt>
                <c:pt idx="3">
                  <c:v>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F11B-4E51-AE74-FCFC740F5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237120"/>
        <c:axId val="59238656"/>
        <c:axId val="0"/>
      </c:bar3DChart>
      <c:catAx>
        <c:axId val="592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238656"/>
        <c:crosses val="autoZero"/>
        <c:auto val="1"/>
        <c:lblAlgn val="ctr"/>
        <c:lblOffset val="100"/>
        <c:noMultiLvlLbl val="0"/>
      </c:catAx>
      <c:valAx>
        <c:axId val="5923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37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66"/>
        </a:solidFill>
      </c:spPr>
    </c:sideWall>
    <c:backWall>
      <c:thickness val="0"/>
      <c:spPr>
        <a:solidFill>
          <a:srgbClr val="FFFF66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2A41-4FA0-A059-A1F51C175CE3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A41-4FA0-A059-A1F51C175CE3}"/>
              </c:ext>
            </c:extLst>
          </c:dPt>
          <c:cat>
            <c:strRef>
              <c:f>Лист1!$A$2:$A$5</c:f>
              <c:strCache>
                <c:ptCount val="3"/>
                <c:pt idx="0">
                  <c:v>строгой и не иметь никакого отношения к моде</c:v>
                </c:pt>
                <c:pt idx="1">
                  <c:v>хотелось бы,чтобы она соотвествовала современному образу</c:v>
                </c:pt>
                <c:pt idx="2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41-4FA0-A059-A1F51C175C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EE1227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строгой и не иметь никакого отношения к моде</c:v>
                </c:pt>
                <c:pt idx="1">
                  <c:v>хотелось бы,чтобы она соотвествовала современному образу</c:v>
                </c:pt>
                <c:pt idx="2">
                  <c:v>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2A41-4FA0-A059-A1F51C175C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рогой и не иметь никакого отношения к моде</c:v>
                </c:pt>
                <c:pt idx="1">
                  <c:v>хотелось бы,чтобы она соотвествовала современному образу</c:v>
                </c:pt>
                <c:pt idx="2">
                  <c:v>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2A41-4FA0-A059-A1F51C175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0487168"/>
        <c:axId val="60488704"/>
        <c:axId val="0"/>
      </c:bar3DChart>
      <c:catAx>
        <c:axId val="6048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488704"/>
        <c:crosses val="autoZero"/>
        <c:auto val="1"/>
        <c:lblAlgn val="ctr"/>
        <c:lblOffset val="100"/>
        <c:noMultiLvlLbl val="0"/>
      </c:catAx>
      <c:valAx>
        <c:axId val="60488704"/>
        <c:scaling>
          <c:orientation val="minMax"/>
        </c:scaling>
        <c:delete val="0"/>
        <c:axPos val="l"/>
        <c:majorGridlines>
          <c:spPr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0487168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1-66D1-42E0-8F91-A0CF42D320A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66D1-42E0-8F91-A0CF42D320A7}"/>
              </c:ext>
            </c:extLst>
          </c:dPt>
          <c:dPt>
            <c:idx val="2"/>
            <c:bubble3D val="0"/>
            <c:spPr>
              <a:solidFill>
                <a:srgbClr val="CC0099"/>
              </a:solidFill>
            </c:spPr>
            <c:extLst>
              <c:ext xmlns:c16="http://schemas.microsoft.com/office/drawing/2014/chart" uri="{C3380CC4-5D6E-409C-BE32-E72D297353CC}">
                <c16:uniqueId val="{00000005-66D1-42E0-8F91-A0CF42D320A7}"/>
              </c:ext>
            </c:extLst>
          </c:dPt>
          <c:cat>
            <c:strRef>
              <c:f>Лист1!$A$2:$A$5</c:f>
              <c:strCache>
                <c:ptCount val="3"/>
                <c:pt idx="0">
                  <c:v>узкую,обтягивающую одежду</c:v>
                </c:pt>
                <c:pt idx="1">
                  <c:v>свободну,не стесняющую движений одежду</c:v>
                </c:pt>
                <c:pt idx="2">
                  <c:v>другой вариан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D1-42E0-8F91-A0CF42D32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399424030329599"/>
          <c:y val="0.26058867641544836"/>
          <c:w val="0.33285761154855664"/>
          <c:h val="0.4788226471691042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1-B52F-4859-9DFC-8164463D749B}"/>
              </c:ext>
            </c:extLst>
          </c:dPt>
          <c:dPt>
            <c:idx val="1"/>
            <c:bubble3D val="0"/>
            <c:spPr>
              <a:solidFill>
                <a:srgbClr val="00CC66"/>
              </a:solidFill>
            </c:spPr>
            <c:extLst>
              <c:ext xmlns:c16="http://schemas.microsoft.com/office/drawing/2014/chart" uri="{C3380CC4-5D6E-409C-BE32-E72D297353CC}">
                <c16:uniqueId val="{00000003-B52F-4859-9DFC-8164463D749B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5-B52F-4859-9DFC-8164463D749B}"/>
              </c:ext>
            </c:extLst>
          </c:dPt>
          <c:dPt>
            <c:idx val="3"/>
            <c:bubble3D val="0"/>
            <c:spPr>
              <a:solidFill>
                <a:srgbClr val="0000CC"/>
              </a:solidFill>
            </c:spPr>
            <c:extLst>
              <c:ext xmlns:c16="http://schemas.microsoft.com/office/drawing/2014/chart" uri="{C3380CC4-5D6E-409C-BE32-E72D297353CC}">
                <c16:uniqueId val="{00000007-B52F-4859-9DFC-8164463D749B}"/>
              </c:ext>
            </c:extLst>
          </c:dPt>
          <c:dPt>
            <c:idx val="4"/>
            <c:bubble3D val="0"/>
            <c:spPr>
              <a:solidFill>
                <a:srgbClr val="FF99CC"/>
              </a:solidFill>
            </c:spPr>
            <c:extLst>
              <c:ext xmlns:c16="http://schemas.microsoft.com/office/drawing/2014/chart" uri="{C3380CC4-5D6E-409C-BE32-E72D297353CC}">
                <c16:uniqueId val="{00000009-B52F-4859-9DFC-8164463D749B}"/>
              </c:ext>
            </c:extLst>
          </c:dPt>
          <c:dPt>
            <c:idx val="5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B-B52F-4859-9DFC-8164463D749B}"/>
              </c:ext>
            </c:extLst>
          </c:dPt>
          <c:dPt>
            <c:idx val="6"/>
            <c:bubble3D val="0"/>
            <c:spPr>
              <a:solidFill>
                <a:srgbClr val="990099"/>
              </a:solidFill>
            </c:spPr>
            <c:extLst>
              <c:ext xmlns:c16="http://schemas.microsoft.com/office/drawing/2014/chart" uri="{C3380CC4-5D6E-409C-BE32-E72D297353CC}">
                <c16:uniqueId val="{0000000D-B52F-4859-9DFC-8164463D749B}"/>
              </c:ext>
            </c:extLst>
          </c:dPt>
          <c:dPt>
            <c:idx val="7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B52F-4859-9DFC-8164463D749B}"/>
              </c:ext>
            </c:extLst>
          </c:dPt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52F-4859-9DFC-8164463D74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тональная основа</c:v>
                </c:pt>
                <c:pt idx="1">
                  <c:v>блеск,помада</c:v>
                </c:pt>
                <c:pt idx="2">
                  <c:v>пудра</c:v>
                </c:pt>
                <c:pt idx="3">
                  <c:v>консилер</c:v>
                </c:pt>
                <c:pt idx="4">
                  <c:v>румяна</c:v>
                </c:pt>
                <c:pt idx="5">
                  <c:v>тушь</c:v>
                </c:pt>
                <c:pt idx="6">
                  <c:v>подводка</c:v>
                </c:pt>
                <c:pt idx="7">
                  <c:v>тен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52F-4859-9DFC-8164463D74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8"/>
        <c:delete val="1"/>
      </c:legendEntry>
      <c:layout/>
      <c:overlay val="0"/>
    </c:legend>
    <c:plotVisOnly val="1"/>
    <c:dispBlanksAs val="zero"/>
    <c:showDLblsOverMax val="0"/>
  </c:chart>
  <c:spPr>
    <a:solidFill>
      <a:srgbClr val="E2EF39"/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C62A-4601-BE49-E2FBB221CA64}"/>
              </c:ext>
            </c:extLst>
          </c:dPt>
          <c:dPt>
            <c:idx val="2"/>
            <c:bubble3D val="0"/>
            <c:spPr>
              <a:solidFill>
                <a:srgbClr val="CC3300"/>
              </a:solidFill>
            </c:spPr>
            <c:extLst>
              <c:ext xmlns:c16="http://schemas.microsoft.com/office/drawing/2014/chart" uri="{C3380CC4-5D6E-409C-BE32-E72D297353CC}">
                <c16:uniqueId val="{00000003-C62A-4601-BE49-E2FBB221CA64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2A-4601-BE49-E2FBB221CA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лотный тональный крем</c:v>
                </c:pt>
                <c:pt idx="1">
                  <c:v>ВВ или СС-крем</c:v>
                </c:pt>
                <c:pt idx="2">
                  <c:v>пудра</c:v>
                </c:pt>
                <c:pt idx="3">
                  <c:v>и 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2A-4601-BE49-E2FBB221CA6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solidFill>
      <a:srgbClr val="C4F0F2"/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A50021"/>
              </a:solidFill>
            </c:spPr>
            <c:extLst>
              <c:ext xmlns:c16="http://schemas.microsoft.com/office/drawing/2014/chart" uri="{C3380CC4-5D6E-409C-BE32-E72D297353CC}">
                <c16:uniqueId val="{00000001-41FB-4E43-8616-89E54E3B8F1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41FB-4E43-8616-89E54E3B8F1C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41FB-4E43-8616-89E54E3B8F1C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41FB-4E43-8616-89E54E3B8F1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ктное</c:v>
                </c:pt>
                <c:pt idx="1">
                  <c:v>рассыпчатая</c:v>
                </c:pt>
                <c:pt idx="2">
                  <c:v>в шариках</c:v>
                </c:pt>
                <c:pt idx="3">
                  <c:v>вообще не пользуюс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41FB-4E43-8616-89E54E3B8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ктное</c:v>
                </c:pt>
                <c:pt idx="1">
                  <c:v>рассыпчатая</c:v>
                </c:pt>
                <c:pt idx="2">
                  <c:v>в шариках</c:v>
                </c:pt>
                <c:pt idx="3">
                  <c:v>вообще не пользуюс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41FB-4E43-8616-89E54E3B8F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пактное</c:v>
                </c:pt>
                <c:pt idx="1">
                  <c:v>рассыпчатая</c:v>
                </c:pt>
                <c:pt idx="2">
                  <c:v>в шариках</c:v>
                </c:pt>
                <c:pt idx="3">
                  <c:v>вообще не пользуюс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41FB-4E43-8616-89E54E3B8F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873344"/>
        <c:axId val="61157760"/>
        <c:axId val="0"/>
      </c:bar3DChart>
      <c:catAx>
        <c:axId val="6087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1157760"/>
        <c:crosses val="autoZero"/>
        <c:auto val="1"/>
        <c:lblAlgn val="ctr"/>
        <c:lblOffset val="100"/>
        <c:noMultiLvlLbl val="0"/>
      </c:catAx>
      <c:valAx>
        <c:axId val="61157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873344"/>
        <c:crosses val="autoZero"/>
        <c:crossBetween val="between"/>
      </c:valAx>
      <c:spPr>
        <a:solidFill>
          <a:srgbClr val="3BC573"/>
        </a:solid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CE1-4490-A34B-6B7114DF3F23}"/>
              </c:ext>
            </c:extLst>
          </c:dPt>
          <c:dPt>
            <c:idx val="2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3-BCE1-4490-A34B-6B7114DF3F23}"/>
              </c:ext>
            </c:extLst>
          </c:dPt>
          <c:dPt>
            <c:idx val="3"/>
            <c:bubble3D val="0"/>
            <c:spPr>
              <a:solidFill>
                <a:srgbClr val="CC0099"/>
              </a:solidFill>
            </c:spPr>
            <c:extLst>
              <c:ext xmlns:c16="http://schemas.microsoft.com/office/drawing/2014/chart" uri="{C3380CC4-5D6E-409C-BE32-E72D297353CC}">
                <c16:uniqueId val="{00000005-BCE1-4490-A34B-6B7114DF3F2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BCE1-4490-A34B-6B7114DF3F2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E1-4490-A34B-6B7114DF3F2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E1-4490-A34B-6B7114DF3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блеск</c:v>
                </c:pt>
                <c:pt idx="1">
                  <c:v>кремовая помада</c:v>
                </c:pt>
                <c:pt idx="2">
                  <c:v>стойкая матовая жидкость </c:v>
                </c:pt>
                <c:pt idx="3">
                  <c:v>гигиеническая помада</c:v>
                </c:pt>
                <c:pt idx="4">
                  <c:v>карандаш для губ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E1-4490-A34B-6B7114DF3F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solidFill>
      <a:srgbClr val="FFC000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95D-AE15-4790-8ED5-22037E3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49</cp:revision>
  <dcterms:created xsi:type="dcterms:W3CDTF">2018-10-15T07:10:00Z</dcterms:created>
  <dcterms:modified xsi:type="dcterms:W3CDTF">2019-07-24T08:22:00Z</dcterms:modified>
</cp:coreProperties>
</file>